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93C" w:rsidRPr="005D39D4" w:rsidRDefault="00015DCC">
      <w:pPr>
        <w:rPr>
          <w:lang w:val="da-DK"/>
        </w:rPr>
      </w:pPr>
      <w:r w:rsidRPr="005D39D4">
        <w:rPr>
          <w:lang w:val="da-DK"/>
        </w:rPr>
        <w:t>K</w:t>
      </w:r>
      <w:r w:rsidR="005D39D4" w:rsidRPr="005D39D4">
        <w:rPr>
          <w:lang w:val="da-DK"/>
        </w:rPr>
        <w:t>æ</w:t>
      </w:r>
      <w:r w:rsidRPr="005D39D4">
        <w:rPr>
          <w:lang w:val="da-DK"/>
        </w:rPr>
        <w:t xml:space="preserve">re </w:t>
      </w:r>
      <w:r w:rsidR="00766BF7" w:rsidRPr="005D39D4">
        <w:rPr>
          <w:lang w:val="da-DK"/>
        </w:rPr>
        <w:t xml:space="preserve">nye </w:t>
      </w:r>
      <w:r w:rsidRPr="005D39D4">
        <w:rPr>
          <w:lang w:val="da-DK"/>
        </w:rPr>
        <w:t>foraeldre,</w:t>
      </w:r>
    </w:p>
    <w:p w:rsidR="00015DCC" w:rsidRPr="005D39D4" w:rsidRDefault="00766BF7">
      <w:pPr>
        <w:pBdr>
          <w:bottom w:val="single" w:sz="12" w:space="1" w:color="auto"/>
        </w:pBdr>
        <w:rPr>
          <w:lang w:val="da-DK"/>
        </w:rPr>
      </w:pPr>
      <w:r w:rsidRPr="005D39D4">
        <w:rPr>
          <w:lang w:val="da-DK"/>
        </w:rPr>
        <w:t>Nedenst</w:t>
      </w:r>
      <w:r w:rsidR="005D39D4" w:rsidRPr="005D39D4">
        <w:rPr>
          <w:lang w:val="da-DK"/>
        </w:rPr>
        <w:t>å</w:t>
      </w:r>
      <w:r w:rsidRPr="005D39D4">
        <w:rPr>
          <w:lang w:val="da-DK"/>
        </w:rPr>
        <w:t>ende har til hensigt at hj</w:t>
      </w:r>
      <w:r w:rsidR="005D39D4">
        <w:rPr>
          <w:lang w:val="da-DK"/>
        </w:rPr>
        <w:t>æ</w:t>
      </w:r>
      <w:r w:rsidRPr="005D39D4">
        <w:rPr>
          <w:lang w:val="da-DK"/>
        </w:rPr>
        <w:t xml:space="preserve">lpe jer med </w:t>
      </w:r>
      <w:r w:rsidR="005D39D4">
        <w:rPr>
          <w:lang w:val="da-DK"/>
        </w:rPr>
        <w:t>mange</w:t>
      </w:r>
      <w:r w:rsidRPr="005D39D4">
        <w:rPr>
          <w:lang w:val="da-DK"/>
        </w:rPr>
        <w:t xml:space="preserve"> af de praktiske </w:t>
      </w:r>
      <w:r w:rsidR="005D39D4">
        <w:rPr>
          <w:lang w:val="da-DK"/>
        </w:rPr>
        <w:t>spørgsmål,</w:t>
      </w:r>
      <w:r w:rsidRPr="005D39D4">
        <w:rPr>
          <w:lang w:val="da-DK"/>
        </w:rPr>
        <w:t xml:space="preserve"> </w:t>
      </w:r>
      <w:r w:rsidR="005D39D4">
        <w:rPr>
          <w:lang w:val="da-DK"/>
        </w:rPr>
        <w:t>d</w:t>
      </w:r>
      <w:r w:rsidRPr="005D39D4">
        <w:rPr>
          <w:lang w:val="da-DK"/>
        </w:rPr>
        <w:t>er</w:t>
      </w:r>
      <w:r w:rsidR="005D39D4">
        <w:rPr>
          <w:lang w:val="da-DK"/>
        </w:rPr>
        <w:t xml:space="preserve"> dukker op i ved </w:t>
      </w:r>
      <w:r w:rsidRPr="005D39D4">
        <w:rPr>
          <w:lang w:val="da-DK"/>
        </w:rPr>
        <w:t>flytning til Frankrig.</w:t>
      </w:r>
    </w:p>
    <w:p w:rsidR="00015DCC" w:rsidRPr="005D39D4" w:rsidRDefault="00766BF7">
      <w:pPr>
        <w:pBdr>
          <w:bottom w:val="single" w:sz="12" w:space="1" w:color="auto"/>
        </w:pBdr>
        <w:rPr>
          <w:lang w:val="da-DK"/>
        </w:rPr>
      </w:pPr>
      <w:r w:rsidRPr="005D39D4">
        <w:rPr>
          <w:lang w:val="da-DK"/>
        </w:rPr>
        <w:t>Hvis der er andet</w:t>
      </w:r>
      <w:r w:rsidR="005D39D4">
        <w:rPr>
          <w:lang w:val="da-DK"/>
        </w:rPr>
        <w:t>,</w:t>
      </w:r>
      <w:r w:rsidRPr="005D39D4">
        <w:rPr>
          <w:lang w:val="da-DK"/>
        </w:rPr>
        <w:t xml:space="preserve"> </w:t>
      </w:r>
      <w:r w:rsidR="005D39D4">
        <w:rPr>
          <w:lang w:val="da-DK"/>
        </w:rPr>
        <w:t>du/I</w:t>
      </w:r>
      <w:r w:rsidRPr="005D39D4">
        <w:rPr>
          <w:lang w:val="da-DK"/>
        </w:rPr>
        <w:t xml:space="preserve"> synes der skal p</w:t>
      </w:r>
      <w:r w:rsidR="005D39D4">
        <w:rPr>
          <w:lang w:val="da-DK"/>
        </w:rPr>
        <w:t>å</w:t>
      </w:r>
      <w:r w:rsidRPr="005D39D4">
        <w:rPr>
          <w:lang w:val="da-DK"/>
        </w:rPr>
        <w:t xml:space="preserve"> listen</w:t>
      </w:r>
      <w:r w:rsidR="005D39D4">
        <w:rPr>
          <w:lang w:val="da-DK"/>
        </w:rPr>
        <w:t>,</w:t>
      </w:r>
      <w:r w:rsidRPr="005D39D4">
        <w:rPr>
          <w:lang w:val="da-DK"/>
        </w:rPr>
        <w:t xml:space="preserve"> s</w:t>
      </w:r>
      <w:r w:rsidR="005D39D4">
        <w:rPr>
          <w:lang w:val="da-DK"/>
        </w:rPr>
        <w:t>å</w:t>
      </w:r>
      <w:r w:rsidRPr="005D39D4">
        <w:rPr>
          <w:lang w:val="da-DK"/>
        </w:rPr>
        <w:t xml:space="preserve"> andre kan drage nytte af det, s</w:t>
      </w:r>
      <w:r w:rsidR="005D39D4">
        <w:rPr>
          <w:lang w:val="da-DK"/>
        </w:rPr>
        <w:t>å</w:t>
      </w:r>
      <w:r w:rsidRPr="005D39D4">
        <w:rPr>
          <w:lang w:val="da-DK"/>
        </w:rPr>
        <w:t xml:space="preserve"> </w:t>
      </w:r>
      <w:r w:rsidR="005D39D4">
        <w:rPr>
          <w:lang w:val="da-DK"/>
        </w:rPr>
        <w:t>hører vi meget gerne fra dig/jer</w:t>
      </w:r>
      <w:r w:rsidRPr="005D39D4">
        <w:rPr>
          <w:lang w:val="da-DK"/>
        </w:rPr>
        <w:t>.</w:t>
      </w:r>
    </w:p>
    <w:p w:rsidR="00766BF7" w:rsidRPr="005D39D4" w:rsidRDefault="00015DCC">
      <w:pPr>
        <w:pBdr>
          <w:bottom w:val="single" w:sz="12" w:space="1" w:color="auto"/>
        </w:pBdr>
        <w:rPr>
          <w:lang w:val="da-DK"/>
        </w:rPr>
      </w:pPr>
      <w:r w:rsidRPr="005D39D4">
        <w:rPr>
          <w:lang w:val="da-DK"/>
        </w:rPr>
        <w:t>Bestyrelsen</w:t>
      </w:r>
    </w:p>
    <w:tbl>
      <w:tblPr>
        <w:tblStyle w:val="Trameclaire-Accent4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D39D4" w:rsidRPr="005D39D4" w:rsidTr="00766B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vAlign w:val="bottom"/>
          </w:tcPr>
          <w:p w:rsidR="00766BF7" w:rsidRPr="005D39D4" w:rsidRDefault="00766BF7">
            <w:pPr>
              <w:rPr>
                <w:rFonts w:cs="Arial"/>
                <w:color w:val="auto"/>
                <w:sz w:val="20"/>
                <w:szCs w:val="20"/>
                <w:lang w:val="da-DK"/>
              </w:rPr>
            </w:pPr>
            <w:r w:rsidRPr="005D39D4">
              <w:rPr>
                <w:rFonts w:cs="Arial"/>
                <w:bCs w:val="0"/>
                <w:color w:val="auto"/>
                <w:sz w:val="20"/>
                <w:szCs w:val="20"/>
                <w:lang w:val="da-DK"/>
              </w:rPr>
              <w:t>Bolig</w:t>
            </w:r>
          </w:p>
        </w:tc>
      </w:tr>
      <w:tr w:rsidR="005D39D4" w:rsidRPr="00AF7938" w:rsidTr="00766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vAlign w:val="bottom"/>
          </w:tcPr>
          <w:p w:rsidR="00766BF7" w:rsidRPr="005D39D4" w:rsidRDefault="00690B2F">
            <w:pPr>
              <w:rPr>
                <w:rFonts w:cs="Arial"/>
                <w:i/>
                <w:iCs/>
                <w:color w:val="auto"/>
                <w:sz w:val="20"/>
                <w:szCs w:val="20"/>
                <w:lang w:val="da-DK"/>
              </w:rPr>
            </w:pPr>
            <w:r w:rsidRPr="005D39D4">
              <w:rPr>
                <w:rFonts w:cs="Arial"/>
                <w:b w:val="0"/>
                <w:bCs w:val="0"/>
                <w:i/>
                <w:iCs/>
                <w:color w:val="auto"/>
                <w:sz w:val="20"/>
                <w:szCs w:val="20"/>
                <w:lang w:val="da-DK"/>
              </w:rPr>
              <w:t xml:space="preserve">Cirka </w:t>
            </w:r>
            <w:r w:rsidR="00766BF7" w:rsidRPr="005D39D4">
              <w:rPr>
                <w:rFonts w:cs="Arial"/>
                <w:b w:val="0"/>
                <w:bCs w:val="0"/>
                <w:i/>
                <w:iCs/>
                <w:color w:val="auto"/>
                <w:sz w:val="20"/>
                <w:szCs w:val="20"/>
                <w:lang w:val="da-DK"/>
              </w:rPr>
              <w:t xml:space="preserve">afstand til skolen km/tid (myldretid i bil) </w:t>
            </w:r>
          </w:p>
        </w:tc>
      </w:tr>
      <w:tr w:rsidR="005D39D4" w:rsidRPr="005D39D4" w:rsidTr="00766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vAlign w:val="bottom"/>
          </w:tcPr>
          <w:p w:rsidR="00766BF7" w:rsidRPr="005D39D4" w:rsidRDefault="00766BF7">
            <w:pPr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</w:pPr>
            <w:r w:rsidRPr="005D39D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 xml:space="preserve">Fourqueux 0-3km/0-15min </w:t>
            </w:r>
          </w:p>
        </w:tc>
      </w:tr>
      <w:tr w:rsidR="005D39D4" w:rsidRPr="00AF7938" w:rsidTr="00766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vAlign w:val="bottom"/>
          </w:tcPr>
          <w:p w:rsidR="00766BF7" w:rsidRPr="005D39D4" w:rsidRDefault="00766BF7">
            <w:pPr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</w:pPr>
            <w:r w:rsidRPr="005D39D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>St Germain en Laye 0-4km / 0-15 min</w:t>
            </w:r>
          </w:p>
        </w:tc>
      </w:tr>
      <w:tr w:rsidR="005D39D4" w:rsidRPr="005D39D4" w:rsidTr="00766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vAlign w:val="bottom"/>
          </w:tcPr>
          <w:p w:rsidR="00766BF7" w:rsidRPr="005D39D4" w:rsidRDefault="00766BF7">
            <w:pPr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</w:pPr>
            <w:r w:rsidRPr="005D39D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>Chambourcy 3 km - 15 min</w:t>
            </w:r>
          </w:p>
        </w:tc>
      </w:tr>
      <w:tr w:rsidR="005D39D4" w:rsidRPr="005D39D4" w:rsidTr="00766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vAlign w:val="bottom"/>
          </w:tcPr>
          <w:p w:rsidR="00766BF7" w:rsidRPr="005D39D4" w:rsidRDefault="00766BF7">
            <w:pPr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</w:pPr>
            <w:r w:rsidRPr="005D39D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>Aigremont 4 km - 15 min</w:t>
            </w:r>
          </w:p>
        </w:tc>
      </w:tr>
      <w:tr w:rsidR="005D39D4" w:rsidRPr="005D39D4" w:rsidTr="00766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vAlign w:val="bottom"/>
          </w:tcPr>
          <w:p w:rsidR="00766BF7" w:rsidRPr="005D39D4" w:rsidRDefault="00766BF7">
            <w:pPr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</w:pPr>
            <w:r w:rsidRPr="005D39D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>Etang La Ville - 7 km - 20 min</w:t>
            </w:r>
          </w:p>
        </w:tc>
      </w:tr>
      <w:tr w:rsidR="005D39D4" w:rsidRPr="005D39D4" w:rsidTr="00766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vAlign w:val="bottom"/>
          </w:tcPr>
          <w:p w:rsidR="00766BF7" w:rsidRPr="005D39D4" w:rsidRDefault="00766BF7">
            <w:pPr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</w:pPr>
            <w:r w:rsidRPr="005D39D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>Mareil Marly - 2-3 km - 15 min</w:t>
            </w:r>
          </w:p>
        </w:tc>
      </w:tr>
      <w:tr w:rsidR="005D39D4" w:rsidRPr="005D39D4" w:rsidTr="00766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vAlign w:val="bottom"/>
          </w:tcPr>
          <w:p w:rsidR="00766BF7" w:rsidRPr="005D39D4" w:rsidRDefault="00766BF7">
            <w:pPr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</w:pPr>
            <w:r w:rsidRPr="005D39D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>Marly Le Roi - 5-7 km - 20 min</w:t>
            </w:r>
          </w:p>
        </w:tc>
      </w:tr>
      <w:tr w:rsidR="005D39D4" w:rsidRPr="005D39D4" w:rsidTr="00766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vAlign w:val="bottom"/>
          </w:tcPr>
          <w:p w:rsidR="00766BF7" w:rsidRPr="005D39D4" w:rsidRDefault="00766BF7">
            <w:pPr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</w:pPr>
            <w:r w:rsidRPr="005D39D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>Louvecienne - 10 km - 25 min</w:t>
            </w:r>
          </w:p>
        </w:tc>
      </w:tr>
      <w:tr w:rsidR="005D39D4" w:rsidRPr="005D39D4" w:rsidTr="00766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vAlign w:val="bottom"/>
          </w:tcPr>
          <w:p w:rsidR="00766BF7" w:rsidRPr="005D39D4" w:rsidRDefault="00766BF7">
            <w:pPr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5D39D4">
              <w:rPr>
                <w:rFonts w:cs="Arial"/>
                <w:b w:val="0"/>
                <w:color w:val="auto"/>
                <w:sz w:val="20"/>
                <w:szCs w:val="20"/>
              </w:rPr>
              <w:t>La Celle St Cloud 15 km - 30 min</w:t>
            </w:r>
          </w:p>
        </w:tc>
      </w:tr>
      <w:tr w:rsidR="005D39D4" w:rsidRPr="005D39D4" w:rsidTr="00766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vAlign w:val="bottom"/>
          </w:tcPr>
          <w:p w:rsidR="00766BF7" w:rsidRPr="005D39D4" w:rsidRDefault="00766BF7">
            <w:pPr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5D39D4">
              <w:rPr>
                <w:rFonts w:cs="Arial"/>
                <w:b w:val="0"/>
                <w:color w:val="auto"/>
                <w:sz w:val="20"/>
                <w:szCs w:val="20"/>
              </w:rPr>
              <w:t xml:space="preserve">St Nom la </w:t>
            </w:r>
            <w:proofErr w:type="spellStart"/>
            <w:r w:rsidRPr="005D39D4">
              <w:rPr>
                <w:rFonts w:cs="Arial"/>
                <w:b w:val="0"/>
                <w:color w:val="auto"/>
                <w:sz w:val="20"/>
                <w:szCs w:val="20"/>
              </w:rPr>
              <w:t>Breteche</w:t>
            </w:r>
            <w:proofErr w:type="spellEnd"/>
            <w:r w:rsidRPr="005D39D4">
              <w:rPr>
                <w:rFonts w:cs="Arial"/>
                <w:b w:val="0"/>
                <w:color w:val="auto"/>
                <w:sz w:val="20"/>
                <w:szCs w:val="20"/>
              </w:rPr>
              <w:t xml:space="preserve"> 10 km - 20 min</w:t>
            </w:r>
          </w:p>
        </w:tc>
      </w:tr>
      <w:tr w:rsidR="005D39D4" w:rsidRPr="005D39D4" w:rsidTr="00766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vAlign w:val="bottom"/>
          </w:tcPr>
          <w:p w:rsidR="00766BF7" w:rsidRPr="005D39D4" w:rsidRDefault="00766BF7">
            <w:pPr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</w:pPr>
            <w:r w:rsidRPr="005D39D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>Chavenay 10 km - 20 min</w:t>
            </w:r>
          </w:p>
        </w:tc>
      </w:tr>
      <w:tr w:rsidR="005D39D4" w:rsidRPr="005D39D4" w:rsidTr="00766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vAlign w:val="bottom"/>
          </w:tcPr>
          <w:p w:rsidR="00766BF7" w:rsidRPr="005D39D4" w:rsidRDefault="00766BF7">
            <w:pPr>
              <w:rPr>
                <w:rFonts w:cs="Arial"/>
                <w:color w:val="auto"/>
                <w:sz w:val="20"/>
                <w:szCs w:val="20"/>
                <w:lang w:val="da-DK"/>
              </w:rPr>
            </w:pPr>
          </w:p>
        </w:tc>
      </w:tr>
      <w:tr w:rsidR="005D39D4" w:rsidRPr="005D39D4" w:rsidTr="00766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vAlign w:val="bottom"/>
          </w:tcPr>
          <w:p w:rsidR="00766BF7" w:rsidRPr="005D39D4" w:rsidRDefault="00766BF7">
            <w:pPr>
              <w:rPr>
                <w:rFonts w:cs="Arial"/>
                <w:i/>
                <w:iCs/>
                <w:color w:val="auto"/>
                <w:sz w:val="20"/>
                <w:szCs w:val="20"/>
                <w:lang w:val="da-DK"/>
              </w:rPr>
            </w:pPr>
            <w:r w:rsidRPr="005D39D4">
              <w:rPr>
                <w:rFonts w:cs="Arial"/>
                <w:bCs w:val="0"/>
                <w:i/>
                <w:iCs/>
                <w:color w:val="auto"/>
                <w:sz w:val="20"/>
                <w:szCs w:val="20"/>
                <w:lang w:val="da-DK"/>
              </w:rPr>
              <w:t>Sogning af bolig</w:t>
            </w:r>
          </w:p>
        </w:tc>
      </w:tr>
      <w:tr w:rsidR="005D39D4" w:rsidRPr="00D548EA" w:rsidTr="00766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vAlign w:val="bottom"/>
          </w:tcPr>
          <w:p w:rsidR="00766BF7" w:rsidRPr="00D548EA" w:rsidRDefault="002C0A6F">
            <w:pPr>
              <w:rPr>
                <w:rFonts w:cs="Arial"/>
                <w:b w:val="0"/>
                <w:color w:val="auto"/>
                <w:sz w:val="20"/>
                <w:szCs w:val="20"/>
                <w:u w:val="single"/>
                <w:lang w:val="da-DK"/>
              </w:rPr>
            </w:pPr>
            <w:hyperlink r:id="rId9" w:history="1">
              <w:r w:rsidR="00766BF7" w:rsidRPr="00D548EA">
                <w:rPr>
                  <w:rStyle w:val="Lienhypertexte"/>
                  <w:rFonts w:cs="Arial"/>
                  <w:b w:val="0"/>
                  <w:color w:val="auto"/>
                  <w:sz w:val="20"/>
                  <w:szCs w:val="20"/>
                  <w:lang w:val="da-DK"/>
                </w:rPr>
                <w:t>www.seloger.com</w:t>
              </w:r>
            </w:hyperlink>
            <w:bookmarkStart w:id="0" w:name="_GoBack"/>
            <w:bookmarkEnd w:id="0"/>
          </w:p>
        </w:tc>
      </w:tr>
      <w:tr w:rsidR="005D39D4" w:rsidRPr="00D548EA" w:rsidTr="00766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vAlign w:val="bottom"/>
          </w:tcPr>
          <w:p w:rsidR="00766BF7" w:rsidRPr="00D548EA" w:rsidRDefault="002C0A6F">
            <w:pPr>
              <w:rPr>
                <w:rFonts w:cs="Arial"/>
                <w:b w:val="0"/>
                <w:color w:val="auto"/>
                <w:sz w:val="20"/>
                <w:szCs w:val="20"/>
                <w:u w:val="single"/>
                <w:lang w:val="da-DK"/>
              </w:rPr>
            </w:pPr>
            <w:hyperlink r:id="rId10" w:history="1">
              <w:r w:rsidR="00766BF7" w:rsidRPr="00D548EA">
                <w:rPr>
                  <w:rStyle w:val="Lienhypertexte"/>
                  <w:rFonts w:cs="Arial"/>
                  <w:b w:val="0"/>
                  <w:color w:val="auto"/>
                  <w:sz w:val="20"/>
                  <w:szCs w:val="20"/>
                  <w:lang w:val="da-DK"/>
                </w:rPr>
                <w:t>www.explorimmo.com</w:t>
              </w:r>
            </w:hyperlink>
          </w:p>
        </w:tc>
      </w:tr>
      <w:tr w:rsidR="005D39D4" w:rsidRPr="00D548EA" w:rsidTr="00766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vAlign w:val="bottom"/>
          </w:tcPr>
          <w:p w:rsidR="00766BF7" w:rsidRPr="00D548EA" w:rsidRDefault="002C0A6F">
            <w:pPr>
              <w:rPr>
                <w:rFonts w:cs="Arial"/>
                <w:b w:val="0"/>
                <w:color w:val="auto"/>
                <w:sz w:val="20"/>
                <w:szCs w:val="20"/>
                <w:u w:val="single"/>
                <w:lang w:val="da-DK"/>
              </w:rPr>
            </w:pPr>
            <w:hyperlink r:id="rId11" w:history="1">
              <w:r w:rsidR="00766BF7" w:rsidRPr="00D548EA">
                <w:rPr>
                  <w:rStyle w:val="Lienhypertexte"/>
                  <w:rFonts w:cs="Arial"/>
                  <w:b w:val="0"/>
                  <w:color w:val="auto"/>
                  <w:sz w:val="20"/>
                  <w:szCs w:val="20"/>
                  <w:lang w:val="da-DK"/>
                </w:rPr>
                <w:t>www.logic-immo.com</w:t>
              </w:r>
            </w:hyperlink>
          </w:p>
        </w:tc>
      </w:tr>
      <w:tr w:rsidR="00AF7938" w:rsidRPr="00AF7938" w:rsidTr="00766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vAlign w:val="bottom"/>
          </w:tcPr>
          <w:p w:rsidR="00AF7938" w:rsidRPr="00AF7938" w:rsidRDefault="00AF7938" w:rsidP="00AF7938">
            <w:pPr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</w:pPr>
            <w:hyperlink r:id="rId12" w:history="1">
              <w:r w:rsidRPr="00AF7938">
                <w:rPr>
                  <w:rStyle w:val="Lienhypertexte"/>
                  <w:rFonts w:cs="Arial"/>
                  <w:b w:val="0"/>
                  <w:color w:val="auto"/>
                  <w:sz w:val="20"/>
                  <w:szCs w:val="20"/>
                  <w:lang w:val="da-DK"/>
                </w:rPr>
                <w:t>www.pap.fr</w:t>
              </w:r>
            </w:hyperlink>
          </w:p>
        </w:tc>
      </w:tr>
      <w:tr w:rsidR="00AF7938" w:rsidRPr="005D39D4" w:rsidTr="000C0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vAlign w:val="bottom"/>
          </w:tcPr>
          <w:p w:rsidR="00AF7938" w:rsidRPr="005D39D4" w:rsidRDefault="00AF7938" w:rsidP="000C0392">
            <w:pPr>
              <w:rPr>
                <w:rFonts w:cs="Arial"/>
                <w:color w:val="auto"/>
                <w:sz w:val="20"/>
                <w:szCs w:val="20"/>
                <w:lang w:val="da-DK"/>
              </w:rPr>
            </w:pPr>
          </w:p>
        </w:tc>
      </w:tr>
      <w:tr w:rsidR="005D39D4" w:rsidRPr="005D39D4" w:rsidTr="00766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vAlign w:val="bottom"/>
          </w:tcPr>
          <w:p w:rsidR="00766BF7" w:rsidRPr="005D39D4" w:rsidRDefault="00766BF7" w:rsidP="00D548EA">
            <w:pPr>
              <w:rPr>
                <w:rFonts w:cs="Arial"/>
                <w:color w:val="auto"/>
                <w:sz w:val="20"/>
                <w:szCs w:val="20"/>
                <w:lang w:val="da-DK"/>
              </w:rPr>
            </w:pPr>
            <w:r w:rsidRPr="005D39D4">
              <w:rPr>
                <w:rFonts w:cs="Arial"/>
                <w:bCs w:val="0"/>
                <w:color w:val="auto"/>
                <w:sz w:val="20"/>
                <w:szCs w:val="20"/>
                <w:lang w:val="da-DK"/>
              </w:rPr>
              <w:t>Hoteller n</w:t>
            </w:r>
            <w:r w:rsidR="00D548EA">
              <w:rPr>
                <w:rFonts w:cs="Arial"/>
                <w:bCs w:val="0"/>
                <w:color w:val="auto"/>
                <w:sz w:val="20"/>
                <w:szCs w:val="20"/>
                <w:lang w:val="da-DK"/>
              </w:rPr>
              <w:t>æ</w:t>
            </w:r>
            <w:r w:rsidRPr="005D39D4">
              <w:rPr>
                <w:rFonts w:cs="Arial"/>
                <w:bCs w:val="0"/>
                <w:color w:val="auto"/>
                <w:sz w:val="20"/>
                <w:szCs w:val="20"/>
                <w:lang w:val="da-DK"/>
              </w:rPr>
              <w:t>r skolen</w:t>
            </w:r>
          </w:p>
        </w:tc>
      </w:tr>
      <w:tr w:rsidR="005D39D4" w:rsidRPr="00D548EA" w:rsidTr="00766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vAlign w:val="bottom"/>
          </w:tcPr>
          <w:p w:rsidR="00766BF7" w:rsidRPr="00AF7938" w:rsidRDefault="002C0A6F">
            <w:pPr>
              <w:rPr>
                <w:rFonts w:cs="Arial"/>
                <w:b w:val="0"/>
                <w:color w:val="auto"/>
                <w:sz w:val="20"/>
                <w:szCs w:val="20"/>
                <w:u w:val="single"/>
              </w:rPr>
            </w:pPr>
            <w:hyperlink r:id="rId13" w:history="1">
              <w:r w:rsidR="00766BF7" w:rsidRPr="00AF7938">
                <w:rPr>
                  <w:rStyle w:val="Lienhypertexte"/>
                  <w:rFonts w:cs="Arial"/>
                  <w:b w:val="0"/>
                  <w:color w:val="auto"/>
                  <w:sz w:val="20"/>
                  <w:szCs w:val="20"/>
                </w:rPr>
                <w:t>http://www.campanile-saint-germain-en-laye.fr/en</w:t>
              </w:r>
            </w:hyperlink>
          </w:p>
        </w:tc>
      </w:tr>
      <w:tr w:rsidR="005D39D4" w:rsidRPr="00D548EA" w:rsidTr="00766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vAlign w:val="bottom"/>
          </w:tcPr>
          <w:p w:rsidR="00766BF7" w:rsidRPr="00AF7938" w:rsidRDefault="002C0A6F">
            <w:pPr>
              <w:rPr>
                <w:rFonts w:cs="Arial"/>
                <w:b w:val="0"/>
                <w:color w:val="auto"/>
                <w:sz w:val="20"/>
                <w:szCs w:val="20"/>
                <w:u w:val="single"/>
              </w:rPr>
            </w:pPr>
            <w:hyperlink r:id="rId14" w:history="1">
              <w:r w:rsidR="00766BF7" w:rsidRPr="00AF7938">
                <w:rPr>
                  <w:rStyle w:val="Lienhypertexte"/>
                  <w:rFonts w:cs="Arial"/>
                  <w:b w:val="0"/>
                  <w:color w:val="auto"/>
                  <w:sz w:val="20"/>
                  <w:szCs w:val="20"/>
                </w:rPr>
                <w:t>http://www.accorhotels.com/gb/hotel-3094-ibis-budget-chambourcy-saint-germain/index.shtml</w:t>
              </w:r>
            </w:hyperlink>
          </w:p>
        </w:tc>
      </w:tr>
      <w:tr w:rsidR="005D39D4" w:rsidRPr="005D39D4" w:rsidTr="00766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vAlign w:val="bottom"/>
          </w:tcPr>
          <w:p w:rsidR="00766BF7" w:rsidRPr="00AF7938" w:rsidRDefault="00766BF7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5D39D4" w:rsidRPr="005D39D4" w:rsidTr="00766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vAlign w:val="bottom"/>
          </w:tcPr>
          <w:p w:rsidR="00766BF7" w:rsidRPr="005D39D4" w:rsidRDefault="00766BF7">
            <w:pPr>
              <w:rPr>
                <w:rFonts w:cs="Arial"/>
                <w:color w:val="auto"/>
                <w:sz w:val="20"/>
                <w:szCs w:val="20"/>
                <w:lang w:val="da-DK"/>
              </w:rPr>
            </w:pPr>
            <w:r w:rsidRPr="005D39D4">
              <w:rPr>
                <w:rFonts w:cs="Arial"/>
                <w:bCs w:val="0"/>
                <w:color w:val="auto"/>
                <w:sz w:val="20"/>
                <w:szCs w:val="20"/>
                <w:lang w:val="da-DK"/>
              </w:rPr>
              <w:t>Transport</w:t>
            </w:r>
          </w:p>
        </w:tc>
      </w:tr>
      <w:tr w:rsidR="005D39D4" w:rsidRPr="005D39D4" w:rsidTr="00766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vAlign w:val="bottom"/>
          </w:tcPr>
          <w:p w:rsidR="00766BF7" w:rsidRPr="005D39D4" w:rsidRDefault="00766BF7" w:rsidP="00D548EA">
            <w:pPr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</w:pPr>
            <w:r w:rsidRPr="005D39D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>lokalbusser / RER / Tog / TGV:</w:t>
            </w:r>
          </w:p>
        </w:tc>
      </w:tr>
      <w:tr w:rsidR="005D39D4" w:rsidRPr="005D39D4" w:rsidTr="00766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vAlign w:val="bottom"/>
          </w:tcPr>
          <w:p w:rsidR="00766BF7" w:rsidRPr="00AF7938" w:rsidRDefault="00766BF7">
            <w:pPr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AF7938">
              <w:rPr>
                <w:rFonts w:cs="Arial"/>
                <w:b w:val="0"/>
                <w:color w:val="auto"/>
                <w:sz w:val="20"/>
                <w:szCs w:val="20"/>
              </w:rPr>
              <w:t>http://www.ratp.fr/en/</w:t>
            </w:r>
          </w:p>
        </w:tc>
      </w:tr>
      <w:tr w:rsidR="005D39D4" w:rsidRPr="005D39D4" w:rsidTr="00766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vAlign w:val="bottom"/>
          </w:tcPr>
          <w:p w:rsidR="00766BF7" w:rsidRPr="00AF7938" w:rsidRDefault="002C0A6F">
            <w:pPr>
              <w:rPr>
                <w:rFonts w:cs="Arial"/>
                <w:b w:val="0"/>
                <w:color w:val="auto"/>
                <w:sz w:val="20"/>
                <w:szCs w:val="20"/>
                <w:u w:val="single"/>
              </w:rPr>
            </w:pPr>
            <w:hyperlink r:id="rId15" w:history="1">
              <w:r w:rsidR="00766BF7" w:rsidRPr="00AF7938">
                <w:rPr>
                  <w:rStyle w:val="Lienhypertexte"/>
                  <w:rFonts w:cs="Arial"/>
                  <w:b w:val="0"/>
                  <w:color w:val="auto"/>
                  <w:sz w:val="20"/>
                  <w:szCs w:val="20"/>
                </w:rPr>
                <w:t>http://www.transdev-idf.com/bus-saint_germain_en_laye_78</w:t>
              </w:r>
            </w:hyperlink>
          </w:p>
        </w:tc>
      </w:tr>
      <w:tr w:rsidR="005D39D4" w:rsidRPr="005D39D4" w:rsidTr="00766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vAlign w:val="bottom"/>
          </w:tcPr>
          <w:p w:rsidR="00766BF7" w:rsidRPr="00AF7938" w:rsidRDefault="002C0A6F">
            <w:pPr>
              <w:rPr>
                <w:rFonts w:cs="Arial"/>
                <w:b w:val="0"/>
                <w:color w:val="auto"/>
                <w:sz w:val="20"/>
                <w:szCs w:val="20"/>
                <w:u w:val="single"/>
              </w:rPr>
            </w:pPr>
            <w:hyperlink r:id="rId16" w:history="1">
              <w:r w:rsidR="00766BF7" w:rsidRPr="00AF7938">
                <w:rPr>
                  <w:rStyle w:val="Lienhypertexte"/>
                  <w:rFonts w:cs="Arial"/>
                  <w:b w:val="0"/>
                  <w:color w:val="auto"/>
                  <w:sz w:val="20"/>
                  <w:szCs w:val="20"/>
                </w:rPr>
                <w:t>http://www.sncf.com/en/passengers</w:t>
              </w:r>
            </w:hyperlink>
          </w:p>
        </w:tc>
      </w:tr>
      <w:tr w:rsidR="005D39D4" w:rsidRPr="00AF7938" w:rsidTr="00766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vAlign w:val="bottom"/>
          </w:tcPr>
          <w:p w:rsidR="00766BF7" w:rsidRPr="005D39D4" w:rsidRDefault="00766BF7" w:rsidP="00690B2F">
            <w:pPr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</w:pPr>
            <w:r w:rsidRPr="005D39D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 xml:space="preserve">skolebusser </w:t>
            </w:r>
            <w:r w:rsidR="00690B2F" w:rsidRPr="005D39D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>–</w:t>
            </w:r>
            <w:r w:rsidRPr="005D39D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 xml:space="preserve"> </w:t>
            </w:r>
            <w:r w:rsidR="00690B2F" w:rsidRPr="005D39D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 xml:space="preserve">kig paa </w:t>
            </w:r>
            <w:r w:rsidRPr="005D39D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>APELI</w:t>
            </w:r>
            <w:r w:rsidR="00690B2F" w:rsidRPr="005D39D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>’s hjemmeside</w:t>
            </w:r>
            <w:r w:rsidR="00D548EA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 xml:space="preserve"> (www.apeli.org)</w:t>
            </w:r>
          </w:p>
        </w:tc>
      </w:tr>
      <w:tr w:rsidR="005D39D4" w:rsidRPr="00AF7938" w:rsidTr="00766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vAlign w:val="bottom"/>
          </w:tcPr>
          <w:p w:rsidR="00766BF7" w:rsidRPr="005D39D4" w:rsidRDefault="00690B2F">
            <w:pPr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</w:pPr>
            <w:r w:rsidRPr="005D39D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>Carpooling – kig paa APELI’s hjemmeside</w:t>
            </w:r>
            <w:r w:rsidR="00D548EA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 xml:space="preserve"> (www.apeli.org)</w:t>
            </w:r>
          </w:p>
        </w:tc>
      </w:tr>
      <w:tr w:rsidR="005D39D4" w:rsidRPr="00AF7938" w:rsidTr="00766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vAlign w:val="bottom"/>
          </w:tcPr>
          <w:p w:rsidR="00766BF7" w:rsidRPr="005D39D4" w:rsidRDefault="00766BF7">
            <w:pPr>
              <w:rPr>
                <w:rFonts w:cs="Arial"/>
                <w:color w:val="auto"/>
                <w:sz w:val="20"/>
                <w:szCs w:val="20"/>
                <w:lang w:val="da-DK"/>
              </w:rPr>
            </w:pPr>
          </w:p>
        </w:tc>
      </w:tr>
      <w:tr w:rsidR="005D39D4" w:rsidRPr="005D39D4" w:rsidTr="00766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vAlign w:val="bottom"/>
          </w:tcPr>
          <w:p w:rsidR="00766BF7" w:rsidRPr="005D39D4" w:rsidRDefault="00766BF7">
            <w:pPr>
              <w:rPr>
                <w:rFonts w:cs="Arial"/>
                <w:color w:val="auto"/>
                <w:sz w:val="20"/>
                <w:szCs w:val="20"/>
                <w:lang w:val="da-DK"/>
              </w:rPr>
            </w:pPr>
            <w:r w:rsidRPr="005D39D4">
              <w:rPr>
                <w:rFonts w:cs="Arial"/>
                <w:bCs w:val="0"/>
                <w:color w:val="auto"/>
                <w:sz w:val="20"/>
                <w:szCs w:val="20"/>
                <w:lang w:val="da-DK"/>
              </w:rPr>
              <w:t>Helbred</w:t>
            </w:r>
          </w:p>
        </w:tc>
      </w:tr>
      <w:tr w:rsidR="005D39D4" w:rsidRPr="005D39D4" w:rsidTr="00766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vAlign w:val="bottom"/>
          </w:tcPr>
          <w:p w:rsidR="00766BF7" w:rsidRPr="005D39D4" w:rsidRDefault="00766BF7" w:rsidP="00D548EA">
            <w:pPr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</w:pPr>
            <w:r w:rsidRPr="005D39D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>Tandl</w:t>
            </w:r>
            <w:r w:rsidR="00D548EA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>æ</w:t>
            </w:r>
            <w:r w:rsidRPr="005D39D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>ge</w:t>
            </w:r>
            <w:r w:rsidR="00166C62" w:rsidRPr="005D39D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 xml:space="preserve"> (Dentiste)</w:t>
            </w:r>
          </w:p>
        </w:tc>
      </w:tr>
      <w:tr w:rsidR="005D39D4" w:rsidRPr="005D39D4" w:rsidTr="00766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vAlign w:val="bottom"/>
          </w:tcPr>
          <w:p w:rsidR="00766BF7" w:rsidRPr="005D39D4" w:rsidRDefault="00766BF7" w:rsidP="00D548EA">
            <w:pPr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</w:pPr>
            <w:r w:rsidRPr="005D39D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>L</w:t>
            </w:r>
            <w:r w:rsidR="00D548EA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>æ</w:t>
            </w:r>
            <w:r w:rsidRPr="005D39D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>ge</w:t>
            </w:r>
            <w:r w:rsidR="00166C62" w:rsidRPr="005D39D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 xml:space="preserve"> (Medecin G</w:t>
            </w:r>
            <w:r w:rsidR="00D548EA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>é</w:t>
            </w:r>
            <w:r w:rsidR="00166C62" w:rsidRPr="005D39D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>n</w:t>
            </w:r>
            <w:r w:rsidR="00D548EA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>é</w:t>
            </w:r>
            <w:r w:rsidR="00166C62" w:rsidRPr="005D39D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>raliste)</w:t>
            </w:r>
          </w:p>
        </w:tc>
      </w:tr>
      <w:tr w:rsidR="005D39D4" w:rsidRPr="005D39D4" w:rsidTr="00766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vAlign w:val="bottom"/>
          </w:tcPr>
          <w:p w:rsidR="00766BF7" w:rsidRPr="005D39D4" w:rsidRDefault="00166C62">
            <w:pPr>
              <w:rPr>
                <w:rFonts w:cs="Arial"/>
                <w:b w:val="0"/>
                <w:color w:val="auto"/>
                <w:sz w:val="20"/>
                <w:szCs w:val="20"/>
              </w:rPr>
            </w:pPr>
            <w:proofErr w:type="spellStart"/>
            <w:r w:rsidRPr="005D39D4">
              <w:rPr>
                <w:rFonts w:cs="Arial"/>
                <w:b w:val="0"/>
                <w:color w:val="auto"/>
                <w:sz w:val="20"/>
                <w:szCs w:val="20"/>
              </w:rPr>
              <w:t>S</w:t>
            </w:r>
            <w:r w:rsidR="00766BF7" w:rsidRPr="005D39D4">
              <w:rPr>
                <w:rFonts w:cs="Arial"/>
                <w:b w:val="0"/>
                <w:color w:val="auto"/>
                <w:sz w:val="20"/>
                <w:szCs w:val="20"/>
              </w:rPr>
              <w:t>ygesikring</w:t>
            </w:r>
            <w:proofErr w:type="spellEnd"/>
            <w:r w:rsidRPr="005D39D4">
              <w:rPr>
                <w:rFonts w:cs="Arial"/>
                <w:b w:val="0"/>
                <w:color w:val="auto"/>
                <w:sz w:val="20"/>
                <w:szCs w:val="20"/>
              </w:rPr>
              <w:t xml:space="preserve"> (CPAM – Caisse </w:t>
            </w:r>
            <w:r w:rsidR="00D548EA">
              <w:rPr>
                <w:rFonts w:cs="Arial"/>
                <w:b w:val="0"/>
                <w:color w:val="auto"/>
                <w:sz w:val="20"/>
                <w:szCs w:val="20"/>
              </w:rPr>
              <w:t xml:space="preserve">Primaire </w:t>
            </w:r>
            <w:r w:rsidRPr="005D39D4">
              <w:rPr>
                <w:rFonts w:cs="Arial"/>
                <w:b w:val="0"/>
                <w:color w:val="auto"/>
                <w:sz w:val="20"/>
                <w:szCs w:val="20"/>
              </w:rPr>
              <w:t>Assurance Maladie)</w:t>
            </w:r>
          </w:p>
        </w:tc>
      </w:tr>
      <w:tr w:rsidR="005D39D4" w:rsidRPr="005D39D4" w:rsidTr="00766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vAlign w:val="bottom"/>
          </w:tcPr>
          <w:p w:rsidR="00766BF7" w:rsidRPr="005D39D4" w:rsidRDefault="00766BF7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5D39D4" w:rsidRPr="005D39D4" w:rsidTr="00766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vAlign w:val="bottom"/>
          </w:tcPr>
          <w:p w:rsidR="00766BF7" w:rsidRPr="005D39D4" w:rsidRDefault="00766BF7">
            <w:pPr>
              <w:rPr>
                <w:rFonts w:cs="Arial"/>
                <w:color w:val="auto"/>
                <w:sz w:val="20"/>
                <w:szCs w:val="20"/>
                <w:lang w:val="da-DK"/>
              </w:rPr>
            </w:pPr>
            <w:r w:rsidRPr="005D39D4">
              <w:rPr>
                <w:rFonts w:cs="Arial"/>
                <w:bCs w:val="0"/>
                <w:color w:val="auto"/>
                <w:sz w:val="20"/>
                <w:szCs w:val="20"/>
                <w:lang w:val="da-DK"/>
              </w:rPr>
              <w:t>Personale</w:t>
            </w:r>
          </w:p>
        </w:tc>
      </w:tr>
      <w:tr w:rsidR="005D39D4" w:rsidRPr="005D39D4" w:rsidTr="00766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vAlign w:val="bottom"/>
          </w:tcPr>
          <w:p w:rsidR="00766BF7" w:rsidRPr="005D39D4" w:rsidRDefault="00766BF7">
            <w:pPr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</w:pPr>
            <w:r w:rsidRPr="005D39D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>Havemand, musiklaerer - CESU registrering</w:t>
            </w:r>
          </w:p>
        </w:tc>
      </w:tr>
      <w:tr w:rsidR="005D39D4" w:rsidRPr="005D39D4" w:rsidTr="00766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vAlign w:val="bottom"/>
          </w:tcPr>
          <w:p w:rsidR="00766BF7" w:rsidRPr="00AF7938" w:rsidRDefault="002C0A6F">
            <w:pPr>
              <w:rPr>
                <w:rFonts w:cs="Arial"/>
                <w:b w:val="0"/>
                <w:color w:val="auto"/>
                <w:sz w:val="20"/>
                <w:szCs w:val="20"/>
                <w:u w:val="single"/>
              </w:rPr>
            </w:pPr>
            <w:hyperlink r:id="rId17" w:history="1">
              <w:r w:rsidR="00766BF7" w:rsidRPr="00AF7938">
                <w:rPr>
                  <w:rStyle w:val="Lienhypertexte"/>
                  <w:rFonts w:cs="Arial"/>
                  <w:b w:val="0"/>
                  <w:color w:val="auto"/>
                  <w:sz w:val="20"/>
                  <w:szCs w:val="20"/>
                </w:rPr>
                <w:t>https://www.cesu.urssaf.fr/cesweb/adhempl.jsp;jsessionid=00nDTZrJLZKTNPtY16ld5ycVwJYFgnDBQ9J1ZBR8hsw1dNnvdvvN!429628452!-814006319</w:t>
              </w:r>
            </w:hyperlink>
          </w:p>
        </w:tc>
      </w:tr>
      <w:tr w:rsidR="005D39D4" w:rsidRPr="005D39D4" w:rsidTr="00766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vAlign w:val="bottom"/>
          </w:tcPr>
          <w:p w:rsidR="00766BF7" w:rsidRPr="005D39D4" w:rsidRDefault="00690B2F">
            <w:pPr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</w:pPr>
            <w:r w:rsidRPr="005D39D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>A</w:t>
            </w:r>
            <w:r w:rsidR="00766BF7" w:rsidRPr="005D39D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>u pair / hushjaelp - URSSAF</w:t>
            </w:r>
          </w:p>
        </w:tc>
      </w:tr>
      <w:tr w:rsidR="005D39D4" w:rsidRPr="005D39D4" w:rsidTr="00766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vAlign w:val="bottom"/>
          </w:tcPr>
          <w:p w:rsidR="00766BF7" w:rsidRPr="00AF7938" w:rsidRDefault="002C0A6F">
            <w:pPr>
              <w:rPr>
                <w:rFonts w:cs="Arial"/>
                <w:b w:val="0"/>
                <w:color w:val="auto"/>
                <w:sz w:val="20"/>
                <w:szCs w:val="20"/>
                <w:u w:val="single"/>
              </w:rPr>
            </w:pPr>
            <w:hyperlink r:id="rId18" w:history="1">
              <w:r w:rsidR="00766BF7" w:rsidRPr="00AF7938">
                <w:rPr>
                  <w:rStyle w:val="Lienhypertexte"/>
                  <w:rFonts w:cs="Arial"/>
                  <w:b w:val="0"/>
                  <w:color w:val="auto"/>
                  <w:sz w:val="20"/>
                  <w:szCs w:val="20"/>
                </w:rPr>
                <w:t>http://www.urssaf.fr/profil/particuliers/employe_au_pair/vos_salaries_-_vos_cotisations/infos_pratiques_01.html</w:t>
              </w:r>
            </w:hyperlink>
          </w:p>
        </w:tc>
      </w:tr>
      <w:tr w:rsidR="005D39D4" w:rsidRPr="005D39D4" w:rsidTr="00766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vAlign w:val="bottom"/>
          </w:tcPr>
          <w:p w:rsidR="00766BF7" w:rsidRPr="00AF7938" w:rsidRDefault="00766BF7">
            <w:pPr>
              <w:rPr>
                <w:rFonts w:cs="Arial"/>
                <w:color w:val="auto"/>
                <w:sz w:val="20"/>
                <w:szCs w:val="20"/>
                <w:u w:val="single"/>
              </w:rPr>
            </w:pPr>
          </w:p>
          <w:p w:rsidR="00D548EA" w:rsidRPr="00AF7938" w:rsidRDefault="00D548EA">
            <w:pPr>
              <w:rPr>
                <w:rFonts w:cs="Arial"/>
                <w:color w:val="auto"/>
                <w:sz w:val="20"/>
                <w:szCs w:val="20"/>
                <w:u w:val="single"/>
              </w:rPr>
            </w:pPr>
          </w:p>
        </w:tc>
      </w:tr>
      <w:tr w:rsidR="005D39D4" w:rsidRPr="005D39D4" w:rsidTr="00766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vAlign w:val="bottom"/>
          </w:tcPr>
          <w:p w:rsidR="00766BF7" w:rsidRPr="005D39D4" w:rsidRDefault="00766BF7">
            <w:pPr>
              <w:rPr>
                <w:rFonts w:cs="Arial"/>
                <w:color w:val="auto"/>
                <w:sz w:val="20"/>
                <w:szCs w:val="20"/>
                <w:lang w:val="da-DK"/>
              </w:rPr>
            </w:pPr>
            <w:r w:rsidRPr="005D39D4">
              <w:rPr>
                <w:rFonts w:cs="Arial"/>
                <w:bCs w:val="0"/>
                <w:color w:val="auto"/>
                <w:sz w:val="20"/>
                <w:szCs w:val="20"/>
                <w:lang w:val="da-DK"/>
              </w:rPr>
              <w:lastRenderedPageBreak/>
              <w:t>Fritidsaktiviteter</w:t>
            </w:r>
          </w:p>
        </w:tc>
      </w:tr>
      <w:tr w:rsidR="005D39D4" w:rsidRPr="00AF7938" w:rsidTr="00766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vAlign w:val="bottom"/>
          </w:tcPr>
          <w:p w:rsidR="00766BF7" w:rsidRPr="005D39D4" w:rsidRDefault="00766BF7" w:rsidP="001A5BA0">
            <w:pPr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</w:pPr>
            <w:r w:rsidRPr="005D39D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>Informations</w:t>
            </w:r>
            <w:r w:rsidR="001A5BA0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 xml:space="preserve">- og </w:t>
            </w:r>
            <w:r w:rsidRPr="005D39D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 xml:space="preserve">tilmeldingsdag (Forum des associations) </w:t>
            </w:r>
            <w:r w:rsidR="00690B2F" w:rsidRPr="005D39D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>–</w:t>
            </w:r>
            <w:r w:rsidRPr="005D39D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 xml:space="preserve"> </w:t>
            </w:r>
            <w:r w:rsidR="001A5BA0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 xml:space="preserve"> </w:t>
            </w:r>
            <w:r w:rsidR="00690B2F" w:rsidRPr="005D39D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>ofte anden weekend</w:t>
            </w:r>
            <w:r w:rsidRPr="005D39D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 xml:space="preserve"> i </w:t>
            </w:r>
            <w:r w:rsidR="001A5BA0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>s</w:t>
            </w:r>
            <w:r w:rsidRPr="005D39D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>ept</w:t>
            </w:r>
            <w:r w:rsidR="00690B2F" w:rsidRPr="005D39D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>ember</w:t>
            </w:r>
            <w:r w:rsidR="001A5BA0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 xml:space="preserve"> (forhør dig med din bopælskommune)</w:t>
            </w:r>
          </w:p>
        </w:tc>
      </w:tr>
      <w:tr w:rsidR="005D39D4" w:rsidRPr="00AF7938" w:rsidTr="00766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vAlign w:val="bottom"/>
          </w:tcPr>
          <w:p w:rsidR="00766BF7" w:rsidRPr="005D39D4" w:rsidRDefault="00690B2F" w:rsidP="001A5BA0">
            <w:pPr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</w:pPr>
            <w:r w:rsidRPr="005D39D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>Kig paa APELI mht</w:t>
            </w:r>
            <w:r w:rsidR="001A5BA0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>.</w:t>
            </w:r>
            <w:r w:rsidRPr="005D39D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 xml:space="preserve"> skoleorganiserede sportsaktiviteter</w:t>
            </w:r>
            <w:r w:rsidR="001A5BA0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 xml:space="preserve"> (info kommer også via skolens sportslærere)</w:t>
            </w:r>
          </w:p>
        </w:tc>
      </w:tr>
      <w:tr w:rsidR="005D39D4" w:rsidRPr="00AF7938" w:rsidTr="00766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vAlign w:val="bottom"/>
          </w:tcPr>
          <w:p w:rsidR="00766BF7" w:rsidRPr="005D39D4" w:rsidRDefault="00766BF7">
            <w:pPr>
              <w:rPr>
                <w:rFonts w:cs="Arial"/>
                <w:color w:val="auto"/>
                <w:sz w:val="20"/>
                <w:szCs w:val="20"/>
                <w:lang w:val="da-DK"/>
              </w:rPr>
            </w:pPr>
          </w:p>
        </w:tc>
      </w:tr>
      <w:tr w:rsidR="005D39D4" w:rsidRPr="005D39D4" w:rsidTr="00766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vAlign w:val="bottom"/>
          </w:tcPr>
          <w:p w:rsidR="00766BF7" w:rsidRPr="005D39D4" w:rsidRDefault="00766BF7" w:rsidP="001A5BA0">
            <w:pPr>
              <w:rPr>
                <w:rFonts w:cs="Arial"/>
                <w:color w:val="auto"/>
                <w:sz w:val="20"/>
                <w:szCs w:val="20"/>
                <w:lang w:val="da-DK"/>
              </w:rPr>
            </w:pPr>
            <w:r w:rsidRPr="005D39D4">
              <w:rPr>
                <w:rFonts w:cs="Arial"/>
                <w:color w:val="auto"/>
                <w:sz w:val="20"/>
                <w:szCs w:val="20"/>
                <w:lang w:val="da-DK"/>
              </w:rPr>
              <w:t>Ferieaktiviteter</w:t>
            </w:r>
          </w:p>
        </w:tc>
      </w:tr>
      <w:tr w:rsidR="005D39D4" w:rsidRPr="00AF7938" w:rsidTr="00766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vAlign w:val="bottom"/>
          </w:tcPr>
          <w:p w:rsidR="00690B2F" w:rsidRPr="005D39D4" w:rsidRDefault="00766BF7" w:rsidP="00BB1852">
            <w:pPr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</w:pPr>
            <w:r w:rsidRPr="005D39D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 xml:space="preserve">De fleste kommuner arrangerer </w:t>
            </w:r>
            <w:r w:rsidR="00690B2F" w:rsidRPr="005D39D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 xml:space="preserve">fritidshjem / </w:t>
            </w:r>
            <w:r w:rsidRPr="005D39D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>pasningsmuligheder for b</w:t>
            </w:r>
            <w:r w:rsidR="00BB1852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>ørn i feriep</w:t>
            </w:r>
            <w:r w:rsidRPr="005D39D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 xml:space="preserve">erioder (undtagen </w:t>
            </w:r>
            <w:r w:rsidR="00BB1852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>a</w:t>
            </w:r>
            <w:r w:rsidRPr="005D39D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 xml:space="preserve">ugust), </w:t>
            </w:r>
            <w:r w:rsidR="00690B2F" w:rsidRPr="005D39D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 xml:space="preserve">tit </w:t>
            </w:r>
            <w:r w:rsidR="00BB1852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>er</w:t>
            </w:r>
            <w:r w:rsidR="00690B2F" w:rsidRPr="005D39D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 xml:space="preserve"> skole</w:t>
            </w:r>
            <w:r w:rsidR="00BB1852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>-</w:t>
            </w:r>
            <w:r w:rsidR="00690B2F" w:rsidRPr="005D39D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>fritidshjem</w:t>
            </w:r>
            <w:r w:rsidR="00BB1852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>s</w:t>
            </w:r>
            <w:r w:rsidR="00690B2F" w:rsidRPr="005D39D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 xml:space="preserve"> regi p</w:t>
            </w:r>
            <w:r w:rsidR="00BB1852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>å</w:t>
            </w:r>
            <w:r w:rsidR="00690B2F" w:rsidRPr="005D39D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 xml:space="preserve"> fuld tid,</w:t>
            </w:r>
            <w:r w:rsidRPr="005D39D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 xml:space="preserve"> derudover tilbyder de lokale sportsforeninger of</w:t>
            </w:r>
            <w:r w:rsidR="00690B2F" w:rsidRPr="005D39D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>te programmer at v</w:t>
            </w:r>
            <w:r w:rsidR="00BB1852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>æ</w:t>
            </w:r>
            <w:r w:rsidR="00690B2F" w:rsidRPr="005D39D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 xml:space="preserve">lge imellem </w:t>
            </w:r>
            <w:r w:rsidR="00BB1852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>ofte</w:t>
            </w:r>
            <w:r w:rsidR="00690B2F" w:rsidRPr="005D39D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 xml:space="preserve"> blot nogle timer om dagen.</w:t>
            </w:r>
          </w:p>
        </w:tc>
      </w:tr>
      <w:tr w:rsidR="005D39D4" w:rsidRPr="00AF7938" w:rsidTr="00766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vAlign w:val="bottom"/>
          </w:tcPr>
          <w:p w:rsidR="00766BF7" w:rsidRPr="005D39D4" w:rsidRDefault="00766BF7" w:rsidP="00BB1852">
            <w:pPr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</w:pPr>
            <w:r w:rsidRPr="005D39D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 xml:space="preserve">Chambourcy: </w:t>
            </w:r>
            <w:r w:rsidR="00690B2F" w:rsidRPr="005D39D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>Nogle kommuner tilbyder dette gratis, s</w:t>
            </w:r>
            <w:r w:rsidR="00BB1852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>å</w:t>
            </w:r>
            <w:r w:rsidR="00690B2F" w:rsidRPr="005D39D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>vidt man er fuldtidsarbejdende for</w:t>
            </w:r>
            <w:r w:rsidR="00BB1852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>ældre</w:t>
            </w:r>
          </w:p>
        </w:tc>
      </w:tr>
      <w:tr w:rsidR="005D39D4" w:rsidRPr="00AF7938" w:rsidTr="00766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vAlign w:val="bottom"/>
          </w:tcPr>
          <w:p w:rsidR="00766BF7" w:rsidRPr="005D39D4" w:rsidRDefault="00766BF7">
            <w:pPr>
              <w:rPr>
                <w:rFonts w:cs="Arial"/>
                <w:color w:val="auto"/>
                <w:sz w:val="20"/>
                <w:szCs w:val="20"/>
                <w:lang w:val="da-DK"/>
              </w:rPr>
            </w:pPr>
          </w:p>
        </w:tc>
      </w:tr>
      <w:tr w:rsidR="005D39D4" w:rsidRPr="005D39D4" w:rsidTr="00766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vAlign w:val="bottom"/>
          </w:tcPr>
          <w:p w:rsidR="00766BF7" w:rsidRPr="005D39D4" w:rsidRDefault="00766BF7">
            <w:pPr>
              <w:rPr>
                <w:rFonts w:cs="Arial"/>
                <w:color w:val="auto"/>
                <w:sz w:val="20"/>
                <w:szCs w:val="20"/>
                <w:lang w:val="da-DK"/>
              </w:rPr>
            </w:pPr>
            <w:r w:rsidRPr="005D39D4">
              <w:rPr>
                <w:rFonts w:cs="Arial"/>
                <w:bCs w:val="0"/>
                <w:color w:val="auto"/>
                <w:sz w:val="20"/>
                <w:szCs w:val="20"/>
                <w:lang w:val="da-DK"/>
              </w:rPr>
              <w:t>Indregistrering af bil</w:t>
            </w:r>
          </w:p>
        </w:tc>
      </w:tr>
      <w:tr w:rsidR="005D39D4" w:rsidRPr="005D39D4" w:rsidTr="00766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vAlign w:val="bottom"/>
          </w:tcPr>
          <w:p w:rsidR="00766BF7" w:rsidRPr="00AF7938" w:rsidRDefault="002C0A6F">
            <w:pPr>
              <w:rPr>
                <w:rFonts w:cs="Arial"/>
                <w:b w:val="0"/>
                <w:color w:val="auto"/>
                <w:sz w:val="20"/>
                <w:szCs w:val="20"/>
              </w:rPr>
            </w:pPr>
            <w:hyperlink r:id="rId19" w:history="1">
              <w:r w:rsidR="00766BF7" w:rsidRPr="00AF7938">
                <w:rPr>
                  <w:rStyle w:val="Lienhypertexte"/>
                  <w:rFonts w:cs="Arial"/>
                  <w:b w:val="0"/>
                  <w:color w:val="auto"/>
                  <w:sz w:val="20"/>
                  <w:szCs w:val="20"/>
                  <w:u w:val="none"/>
                </w:rPr>
                <w:t>http://www.yvelines.gouv.fr/Services-de-l-Etat/Sous-prefecture-de-Saint-Germain-en-Laye/Les-demarches-administratives/Cartes-grises-ou-certificat-d-immatriculation</w:t>
              </w:r>
            </w:hyperlink>
          </w:p>
        </w:tc>
      </w:tr>
      <w:tr w:rsidR="005D39D4" w:rsidRPr="005D39D4" w:rsidTr="00766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vAlign w:val="bottom"/>
          </w:tcPr>
          <w:p w:rsidR="00766BF7" w:rsidRPr="00AF7938" w:rsidRDefault="00766BF7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5D39D4" w:rsidRPr="005D39D4" w:rsidTr="00766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vAlign w:val="bottom"/>
          </w:tcPr>
          <w:p w:rsidR="00766BF7" w:rsidRPr="005D39D4" w:rsidRDefault="00766BF7">
            <w:pPr>
              <w:rPr>
                <w:rFonts w:cs="Arial"/>
                <w:color w:val="auto"/>
                <w:sz w:val="20"/>
                <w:szCs w:val="20"/>
                <w:lang w:val="da-DK"/>
              </w:rPr>
            </w:pPr>
            <w:r w:rsidRPr="005D39D4">
              <w:rPr>
                <w:rFonts w:cs="Arial"/>
                <w:bCs w:val="0"/>
                <w:color w:val="auto"/>
                <w:sz w:val="20"/>
                <w:szCs w:val="20"/>
                <w:lang w:val="da-DK"/>
              </w:rPr>
              <w:t>Butikker</w:t>
            </w:r>
          </w:p>
        </w:tc>
      </w:tr>
      <w:tr w:rsidR="005D39D4" w:rsidRPr="00AF7938" w:rsidTr="00766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vAlign w:val="bottom"/>
          </w:tcPr>
          <w:p w:rsidR="00766BF7" w:rsidRPr="005D39D4" w:rsidRDefault="00DC43F8">
            <w:pPr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>Bilbutikker - nye og brugte langs R</w:t>
            </w:r>
            <w:r w:rsidR="00766BF7" w:rsidRPr="005D39D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>oute de Mantes - Chambourcy</w:t>
            </w:r>
          </w:p>
        </w:tc>
      </w:tr>
      <w:tr w:rsidR="005D39D4" w:rsidRPr="005D39D4" w:rsidTr="00766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vAlign w:val="bottom"/>
          </w:tcPr>
          <w:p w:rsidR="00766BF7" w:rsidRPr="005D39D4" w:rsidRDefault="00766BF7">
            <w:pPr>
              <w:rPr>
                <w:rFonts w:cs="Arial"/>
                <w:b w:val="0"/>
                <w:color w:val="auto"/>
                <w:sz w:val="20"/>
                <w:szCs w:val="20"/>
              </w:rPr>
            </w:pPr>
            <w:proofErr w:type="spellStart"/>
            <w:r w:rsidRPr="005D39D4">
              <w:rPr>
                <w:rFonts w:cs="Arial"/>
                <w:b w:val="0"/>
                <w:color w:val="auto"/>
                <w:sz w:val="20"/>
                <w:szCs w:val="20"/>
              </w:rPr>
              <w:t>Supermarkeder</w:t>
            </w:r>
            <w:proofErr w:type="spellEnd"/>
            <w:r w:rsidRPr="005D39D4">
              <w:rPr>
                <w:rFonts w:cs="Arial"/>
                <w:b w:val="0"/>
                <w:color w:val="auto"/>
                <w:sz w:val="20"/>
                <w:szCs w:val="20"/>
              </w:rPr>
              <w:t xml:space="preserve">: Carrefour, Auchan, </w:t>
            </w:r>
            <w:proofErr w:type="spellStart"/>
            <w:r w:rsidRPr="005D39D4">
              <w:rPr>
                <w:rFonts w:cs="Arial"/>
                <w:b w:val="0"/>
                <w:color w:val="auto"/>
                <w:sz w:val="20"/>
                <w:szCs w:val="20"/>
              </w:rPr>
              <w:t>Simply</w:t>
            </w:r>
            <w:proofErr w:type="spellEnd"/>
            <w:r w:rsidRPr="005D39D4">
              <w:rPr>
                <w:rFonts w:cs="Arial"/>
                <w:b w:val="0"/>
                <w:color w:val="auto"/>
                <w:sz w:val="20"/>
                <w:szCs w:val="20"/>
              </w:rPr>
              <w:t xml:space="preserve">, Super U, </w:t>
            </w:r>
            <w:proofErr w:type="spellStart"/>
            <w:r w:rsidRPr="005D39D4">
              <w:rPr>
                <w:rFonts w:cs="Arial"/>
                <w:b w:val="0"/>
                <w:color w:val="auto"/>
                <w:sz w:val="20"/>
                <w:szCs w:val="20"/>
              </w:rPr>
              <w:t>Intermarche</w:t>
            </w:r>
            <w:proofErr w:type="spellEnd"/>
            <w:r w:rsidRPr="005D39D4">
              <w:rPr>
                <w:rFonts w:cs="Arial"/>
                <w:b w:val="0"/>
                <w:color w:val="auto"/>
                <w:sz w:val="20"/>
                <w:szCs w:val="20"/>
              </w:rPr>
              <w:t xml:space="preserve">, Aldi, </w:t>
            </w:r>
          </w:p>
        </w:tc>
      </w:tr>
      <w:tr w:rsidR="005D39D4" w:rsidRPr="005D39D4" w:rsidTr="00766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vAlign w:val="bottom"/>
          </w:tcPr>
          <w:p w:rsidR="00766BF7" w:rsidRPr="005D39D4" w:rsidRDefault="00766BF7">
            <w:pPr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</w:pPr>
            <w:r w:rsidRPr="005D39D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>Hus &amp; Have: Castorama, Truffaut</w:t>
            </w:r>
          </w:p>
        </w:tc>
      </w:tr>
      <w:tr w:rsidR="005D39D4" w:rsidRPr="00AF7938" w:rsidTr="00766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vAlign w:val="bottom"/>
          </w:tcPr>
          <w:p w:rsidR="00766BF7" w:rsidRPr="005D39D4" w:rsidRDefault="00766BF7" w:rsidP="00DC43F8">
            <w:pPr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</w:pPr>
            <w:r w:rsidRPr="005D39D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>H</w:t>
            </w:r>
            <w:r w:rsidR="00DC43F8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>å</w:t>
            </w:r>
            <w:r w:rsidRPr="005D39D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>rde hvidevarer: Boulanger, Conforama, Store supermarkeder</w:t>
            </w:r>
          </w:p>
        </w:tc>
      </w:tr>
      <w:tr w:rsidR="005D39D4" w:rsidRPr="005D39D4" w:rsidTr="00766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vAlign w:val="bottom"/>
          </w:tcPr>
          <w:p w:rsidR="00766BF7" w:rsidRPr="005D39D4" w:rsidRDefault="00766BF7">
            <w:pPr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</w:pPr>
            <w:r w:rsidRPr="005D39D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>Sport: Decathlon + Go Sport</w:t>
            </w:r>
          </w:p>
        </w:tc>
      </w:tr>
      <w:tr w:rsidR="005D39D4" w:rsidRPr="00AF7938" w:rsidTr="00766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vAlign w:val="bottom"/>
          </w:tcPr>
          <w:p w:rsidR="00766BF7" w:rsidRPr="00AF7938" w:rsidRDefault="00DC43F8">
            <w:pPr>
              <w:rPr>
                <w:rFonts w:cs="Arial"/>
                <w:b w:val="0"/>
                <w:color w:val="auto"/>
                <w:sz w:val="20"/>
                <w:szCs w:val="20"/>
                <w:lang w:val="en-US"/>
              </w:rPr>
            </w:pPr>
            <w:proofErr w:type="spellStart"/>
            <w:r w:rsidRPr="00AF7938">
              <w:rPr>
                <w:rFonts w:cs="Arial"/>
                <w:b w:val="0"/>
                <w:color w:val="auto"/>
                <w:sz w:val="20"/>
                <w:szCs w:val="20"/>
                <w:lang w:val="en-US"/>
              </w:rPr>
              <w:t>Boghandler</w:t>
            </w:r>
            <w:proofErr w:type="spellEnd"/>
            <w:r w:rsidRPr="00AF7938">
              <w:rPr>
                <w:rFonts w:cs="Arial"/>
                <w:b w:val="0"/>
                <w:color w:val="auto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AF7938">
              <w:rPr>
                <w:rFonts w:cs="Arial"/>
                <w:b w:val="0"/>
                <w:color w:val="auto"/>
                <w:sz w:val="20"/>
                <w:szCs w:val="20"/>
                <w:lang w:val="en-US"/>
              </w:rPr>
              <w:t>Gi</w:t>
            </w:r>
            <w:r w:rsidR="00766BF7" w:rsidRPr="00AF7938">
              <w:rPr>
                <w:rFonts w:cs="Arial"/>
                <w:b w:val="0"/>
                <w:color w:val="auto"/>
                <w:sz w:val="20"/>
                <w:szCs w:val="20"/>
                <w:lang w:val="en-US"/>
              </w:rPr>
              <w:t>bert</w:t>
            </w:r>
            <w:proofErr w:type="spellEnd"/>
            <w:r w:rsidRPr="00AF7938">
              <w:rPr>
                <w:rFonts w:cs="Arial"/>
                <w:b w:val="0"/>
                <w:color w:val="auto"/>
                <w:sz w:val="20"/>
                <w:szCs w:val="20"/>
                <w:lang w:val="en-US"/>
              </w:rPr>
              <w:t xml:space="preserve"> Joseph</w:t>
            </w:r>
            <w:r w:rsidR="00766BF7" w:rsidRPr="00AF7938">
              <w:rPr>
                <w:rFonts w:cs="Arial"/>
                <w:b w:val="0"/>
                <w:color w:val="auto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766BF7" w:rsidRPr="00AF7938">
              <w:rPr>
                <w:rFonts w:cs="Arial"/>
                <w:b w:val="0"/>
                <w:color w:val="auto"/>
                <w:sz w:val="20"/>
                <w:szCs w:val="20"/>
                <w:lang w:val="en-US"/>
              </w:rPr>
              <w:t>Orgeval</w:t>
            </w:r>
            <w:proofErr w:type="spellEnd"/>
            <w:r w:rsidR="00766BF7" w:rsidRPr="00AF7938">
              <w:rPr>
                <w:rFonts w:cs="Arial"/>
                <w:b w:val="0"/>
                <w:color w:val="auto"/>
                <w:sz w:val="20"/>
                <w:szCs w:val="20"/>
                <w:lang w:val="en-US"/>
              </w:rPr>
              <w:t xml:space="preserve"> + St </w:t>
            </w:r>
            <w:proofErr w:type="spellStart"/>
            <w:r w:rsidR="00766BF7" w:rsidRPr="00AF7938">
              <w:rPr>
                <w:rFonts w:cs="Arial"/>
                <w:b w:val="0"/>
                <w:color w:val="auto"/>
                <w:sz w:val="20"/>
                <w:szCs w:val="20"/>
                <w:lang w:val="en-US"/>
              </w:rPr>
              <w:t>Germain</w:t>
            </w:r>
            <w:proofErr w:type="spellEnd"/>
            <w:r w:rsidR="00766BF7" w:rsidRPr="00AF7938">
              <w:rPr>
                <w:rFonts w:cs="Arial"/>
                <w:b w:val="0"/>
                <w:color w:val="auto"/>
                <w:sz w:val="20"/>
                <w:szCs w:val="20"/>
                <w:lang w:val="en-US"/>
              </w:rPr>
              <w:t>), FNAC, AMAZON</w:t>
            </w:r>
          </w:p>
        </w:tc>
      </w:tr>
      <w:tr w:rsidR="005D39D4" w:rsidRPr="00AF7938" w:rsidTr="00766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vAlign w:val="bottom"/>
          </w:tcPr>
          <w:p w:rsidR="00766BF7" w:rsidRPr="005D39D4" w:rsidRDefault="00DC43F8" w:rsidP="00DC43F8">
            <w:pPr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>Mø</w:t>
            </w:r>
            <w:r w:rsidR="00690B2F" w:rsidRPr="005D39D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>bler/lamper: I Orgeval er der d</w:t>
            </w:r>
            <w:r w:rsidR="00766BF7" w:rsidRPr="005D39D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>iverse incl</w:t>
            </w:r>
            <w:r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>.</w:t>
            </w:r>
            <w:r w:rsidR="00766BF7" w:rsidRPr="005D39D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 xml:space="preserve"> BoConcept, </w:t>
            </w:r>
            <w:r w:rsidR="00690B2F" w:rsidRPr="005D39D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 xml:space="preserve">I </w:t>
            </w:r>
            <w:r w:rsidR="00766BF7" w:rsidRPr="005D39D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 xml:space="preserve">Plaisir </w:t>
            </w:r>
            <w:r w:rsidR="00690B2F" w:rsidRPr="005D39D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>findes</w:t>
            </w:r>
            <w:r w:rsidR="00766BF7" w:rsidRPr="005D39D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 xml:space="preserve"> IKEA/Alinea</w:t>
            </w:r>
            <w:r w:rsidR="00690B2F" w:rsidRPr="005D39D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 xml:space="preserve"> og </w:t>
            </w:r>
            <w:r w:rsidR="00766BF7" w:rsidRPr="005D39D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>Feucherolles - Cedre Rouge</w:t>
            </w:r>
            <w:r w:rsidR="00690B2F" w:rsidRPr="005D39D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>, som ogs</w:t>
            </w:r>
            <w:r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>å</w:t>
            </w:r>
            <w:r w:rsidR="00690B2F" w:rsidRPr="005D39D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 xml:space="preserve"> s</w:t>
            </w:r>
            <w:r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>æ</w:t>
            </w:r>
            <w:r w:rsidR="00690B2F" w:rsidRPr="005D39D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>lger alt til BBQ.</w:t>
            </w:r>
          </w:p>
        </w:tc>
      </w:tr>
      <w:tr w:rsidR="005D39D4" w:rsidRPr="00AF7938" w:rsidTr="00766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vAlign w:val="bottom"/>
          </w:tcPr>
          <w:p w:rsidR="00766BF7" w:rsidRPr="005D39D4" w:rsidRDefault="00766BF7">
            <w:pPr>
              <w:rPr>
                <w:rFonts w:cs="Arial"/>
                <w:color w:val="auto"/>
                <w:sz w:val="20"/>
                <w:szCs w:val="20"/>
                <w:lang w:val="da-DK"/>
              </w:rPr>
            </w:pPr>
          </w:p>
        </w:tc>
      </w:tr>
      <w:tr w:rsidR="005D39D4" w:rsidRPr="005D39D4" w:rsidTr="00766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vAlign w:val="bottom"/>
          </w:tcPr>
          <w:p w:rsidR="00766BF7" w:rsidRPr="005D39D4" w:rsidRDefault="00766BF7" w:rsidP="00DC43F8">
            <w:pPr>
              <w:rPr>
                <w:rFonts w:cs="Arial"/>
                <w:color w:val="auto"/>
                <w:sz w:val="20"/>
                <w:szCs w:val="20"/>
                <w:lang w:val="da-DK"/>
              </w:rPr>
            </w:pPr>
            <w:r w:rsidRPr="005D39D4">
              <w:rPr>
                <w:rFonts w:cs="Arial"/>
                <w:bCs w:val="0"/>
                <w:color w:val="auto"/>
                <w:sz w:val="20"/>
                <w:szCs w:val="20"/>
                <w:lang w:val="da-DK"/>
              </w:rPr>
              <w:t>B</w:t>
            </w:r>
            <w:r w:rsidR="00DC43F8">
              <w:rPr>
                <w:rFonts w:cs="Arial"/>
                <w:bCs w:val="0"/>
                <w:color w:val="auto"/>
                <w:sz w:val="20"/>
                <w:szCs w:val="20"/>
                <w:lang w:val="da-DK"/>
              </w:rPr>
              <w:t>ørnefø</w:t>
            </w:r>
            <w:r w:rsidRPr="005D39D4">
              <w:rPr>
                <w:rFonts w:cs="Arial"/>
                <w:bCs w:val="0"/>
                <w:color w:val="auto"/>
                <w:sz w:val="20"/>
                <w:szCs w:val="20"/>
                <w:lang w:val="da-DK"/>
              </w:rPr>
              <w:t>dselsdage</w:t>
            </w:r>
          </w:p>
        </w:tc>
      </w:tr>
      <w:tr w:rsidR="005D39D4" w:rsidRPr="005D39D4" w:rsidTr="00766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vAlign w:val="bottom"/>
          </w:tcPr>
          <w:p w:rsidR="00766BF7" w:rsidRPr="005D39D4" w:rsidRDefault="00766BF7">
            <w:pPr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</w:pPr>
            <w:r w:rsidRPr="005D39D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>Bowlcenter Orgeval</w:t>
            </w:r>
          </w:p>
        </w:tc>
      </w:tr>
      <w:tr w:rsidR="005D39D4" w:rsidRPr="005D39D4" w:rsidTr="00766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vAlign w:val="bottom"/>
          </w:tcPr>
          <w:p w:rsidR="00766BF7" w:rsidRPr="005D39D4" w:rsidRDefault="00766BF7">
            <w:pPr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</w:pPr>
            <w:r w:rsidRPr="005D39D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>Karting Clay sous bois</w:t>
            </w:r>
          </w:p>
        </w:tc>
      </w:tr>
      <w:tr w:rsidR="005D39D4" w:rsidRPr="005D39D4" w:rsidTr="00766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vAlign w:val="bottom"/>
          </w:tcPr>
          <w:p w:rsidR="00766BF7" w:rsidRPr="005D39D4" w:rsidRDefault="002C0A6F">
            <w:pPr>
              <w:rPr>
                <w:rFonts w:cs="Arial"/>
                <w:b w:val="0"/>
                <w:color w:val="auto"/>
                <w:sz w:val="20"/>
                <w:szCs w:val="20"/>
                <w:u w:val="single"/>
                <w:lang w:val="da-DK"/>
              </w:rPr>
            </w:pPr>
            <w:hyperlink r:id="rId20" w:history="1">
              <w:r w:rsidR="00766BF7" w:rsidRPr="005D39D4">
                <w:rPr>
                  <w:rStyle w:val="Lienhypertexte"/>
                  <w:rFonts w:cs="Arial"/>
                  <w:b w:val="0"/>
                  <w:color w:val="auto"/>
                  <w:sz w:val="20"/>
                  <w:szCs w:val="20"/>
                  <w:lang w:val="da-DK"/>
                </w:rPr>
                <w:t>http://www.acrochats.com/</w:t>
              </w:r>
            </w:hyperlink>
          </w:p>
        </w:tc>
      </w:tr>
      <w:tr w:rsidR="005D39D4" w:rsidRPr="005D39D4" w:rsidTr="00766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vAlign w:val="bottom"/>
          </w:tcPr>
          <w:p w:rsidR="00766BF7" w:rsidRPr="00AF7938" w:rsidRDefault="002C0A6F">
            <w:pPr>
              <w:rPr>
                <w:rFonts w:cs="Arial"/>
                <w:b w:val="0"/>
                <w:color w:val="auto"/>
                <w:sz w:val="20"/>
                <w:szCs w:val="20"/>
                <w:u w:val="single"/>
              </w:rPr>
            </w:pPr>
            <w:hyperlink r:id="rId21" w:history="1">
              <w:r w:rsidR="00766BF7" w:rsidRPr="00AF7938">
                <w:rPr>
                  <w:rStyle w:val="Lienhypertexte"/>
                  <w:rFonts w:cs="Arial"/>
                  <w:b w:val="0"/>
                  <w:color w:val="auto"/>
                  <w:sz w:val="20"/>
                  <w:szCs w:val="20"/>
                </w:rPr>
                <w:t>http://www.lepetitmoutard.fr/anniversaire-enfant_43</w:t>
              </w:r>
            </w:hyperlink>
          </w:p>
        </w:tc>
      </w:tr>
      <w:tr w:rsidR="005D39D4" w:rsidRPr="005D39D4" w:rsidTr="00766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vAlign w:val="bottom"/>
          </w:tcPr>
          <w:p w:rsidR="00766BF7" w:rsidRPr="00AF7938" w:rsidRDefault="00766BF7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5D39D4" w:rsidRPr="005D39D4" w:rsidTr="00766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vAlign w:val="bottom"/>
          </w:tcPr>
          <w:p w:rsidR="00766BF7" w:rsidRPr="005D39D4" w:rsidRDefault="00766BF7">
            <w:pPr>
              <w:rPr>
                <w:rFonts w:cs="Arial"/>
                <w:color w:val="auto"/>
                <w:sz w:val="20"/>
                <w:szCs w:val="20"/>
                <w:lang w:val="da-DK"/>
              </w:rPr>
            </w:pPr>
            <w:r w:rsidRPr="005D39D4">
              <w:rPr>
                <w:rFonts w:cs="Arial"/>
                <w:bCs w:val="0"/>
                <w:color w:val="auto"/>
                <w:sz w:val="20"/>
                <w:szCs w:val="20"/>
                <w:lang w:val="da-DK"/>
              </w:rPr>
              <w:t>Weekend aktiviteter</w:t>
            </w:r>
          </w:p>
        </w:tc>
      </w:tr>
      <w:tr w:rsidR="005D39D4" w:rsidRPr="00DC43F8" w:rsidTr="00766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vAlign w:val="bottom"/>
          </w:tcPr>
          <w:p w:rsidR="00766BF7" w:rsidRPr="00DC43F8" w:rsidRDefault="002C0A6F">
            <w:pPr>
              <w:rPr>
                <w:rFonts w:cs="Arial"/>
                <w:b w:val="0"/>
                <w:color w:val="auto"/>
                <w:sz w:val="20"/>
                <w:szCs w:val="20"/>
                <w:u w:val="single"/>
                <w:lang w:val="da-DK"/>
              </w:rPr>
            </w:pPr>
            <w:hyperlink r:id="rId22" w:history="1">
              <w:r w:rsidR="00766BF7" w:rsidRPr="00DC43F8">
                <w:rPr>
                  <w:rStyle w:val="Lienhypertexte"/>
                  <w:rFonts w:cs="Arial"/>
                  <w:b w:val="0"/>
                  <w:color w:val="auto"/>
                  <w:sz w:val="20"/>
                  <w:szCs w:val="20"/>
                  <w:lang w:val="da-DK"/>
                </w:rPr>
                <w:t>www.lepetitmoutard.fr</w:t>
              </w:r>
            </w:hyperlink>
          </w:p>
        </w:tc>
      </w:tr>
      <w:tr w:rsidR="005D39D4" w:rsidRPr="005D39D4" w:rsidTr="00766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vAlign w:val="bottom"/>
          </w:tcPr>
          <w:p w:rsidR="00766BF7" w:rsidRPr="005D39D4" w:rsidRDefault="00766BF7">
            <w:pPr>
              <w:rPr>
                <w:rFonts w:cs="Arial"/>
                <w:color w:val="auto"/>
                <w:sz w:val="20"/>
                <w:szCs w:val="20"/>
                <w:lang w:val="da-DK"/>
              </w:rPr>
            </w:pPr>
          </w:p>
        </w:tc>
      </w:tr>
      <w:tr w:rsidR="005D39D4" w:rsidRPr="005D39D4" w:rsidTr="00766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vAlign w:val="bottom"/>
          </w:tcPr>
          <w:p w:rsidR="00766BF7" w:rsidRPr="005D39D4" w:rsidRDefault="00766BF7">
            <w:pPr>
              <w:rPr>
                <w:rFonts w:cs="Arial"/>
                <w:color w:val="auto"/>
                <w:sz w:val="20"/>
                <w:szCs w:val="20"/>
                <w:lang w:val="da-DK"/>
              </w:rPr>
            </w:pPr>
            <w:r w:rsidRPr="005D39D4">
              <w:rPr>
                <w:rFonts w:cs="Arial"/>
                <w:bCs w:val="0"/>
                <w:color w:val="auto"/>
                <w:sz w:val="20"/>
                <w:szCs w:val="20"/>
                <w:lang w:val="da-DK"/>
              </w:rPr>
              <w:t>Husdyr</w:t>
            </w:r>
          </w:p>
        </w:tc>
      </w:tr>
      <w:tr w:rsidR="005D39D4" w:rsidRPr="00AF7938" w:rsidTr="00766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vAlign w:val="bottom"/>
          </w:tcPr>
          <w:p w:rsidR="00766BF7" w:rsidRPr="005D39D4" w:rsidRDefault="00766BF7" w:rsidP="003A0883">
            <w:pPr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</w:pPr>
            <w:r w:rsidRPr="005D39D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>Dyrl</w:t>
            </w:r>
            <w:r w:rsidR="003A0883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>æ</w:t>
            </w:r>
            <w:r w:rsidRPr="005D39D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>ge - St Germain n</w:t>
            </w:r>
            <w:r w:rsidR="003A0883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>æ</w:t>
            </w:r>
            <w:r w:rsidRPr="005D39D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>r skolen</w:t>
            </w:r>
          </w:p>
        </w:tc>
      </w:tr>
      <w:tr w:rsidR="005D39D4" w:rsidRPr="005D39D4" w:rsidTr="00766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vAlign w:val="bottom"/>
          </w:tcPr>
          <w:p w:rsidR="00766BF7" w:rsidRPr="005D39D4" w:rsidRDefault="002C0A6F">
            <w:pPr>
              <w:rPr>
                <w:rFonts w:cs="Arial"/>
                <w:b w:val="0"/>
                <w:color w:val="auto"/>
                <w:sz w:val="20"/>
                <w:szCs w:val="20"/>
                <w:u w:val="single"/>
                <w:lang w:val="da-DK"/>
              </w:rPr>
            </w:pPr>
            <w:hyperlink r:id="rId23" w:history="1">
              <w:r w:rsidR="00766BF7" w:rsidRPr="005D39D4">
                <w:rPr>
                  <w:rStyle w:val="Lienhypertexte"/>
                  <w:rFonts w:cs="Arial"/>
                  <w:b w:val="0"/>
                  <w:color w:val="auto"/>
                  <w:sz w:val="20"/>
                  <w:szCs w:val="20"/>
                  <w:lang w:val="da-DK"/>
                </w:rPr>
                <w:t>http://veterinaire-ladelou.com/</w:t>
              </w:r>
            </w:hyperlink>
          </w:p>
        </w:tc>
      </w:tr>
      <w:tr w:rsidR="005D39D4" w:rsidRPr="005D39D4" w:rsidTr="00766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vAlign w:val="bottom"/>
          </w:tcPr>
          <w:p w:rsidR="00766BF7" w:rsidRPr="005D39D4" w:rsidRDefault="00766BF7">
            <w:pPr>
              <w:rPr>
                <w:rFonts w:cs="Arial"/>
                <w:color w:val="auto"/>
                <w:sz w:val="20"/>
                <w:szCs w:val="20"/>
                <w:u w:val="single"/>
                <w:lang w:val="da-DK"/>
              </w:rPr>
            </w:pPr>
          </w:p>
        </w:tc>
      </w:tr>
      <w:tr w:rsidR="005D39D4" w:rsidRPr="005D39D4" w:rsidTr="00766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vAlign w:val="bottom"/>
          </w:tcPr>
          <w:p w:rsidR="00766BF7" w:rsidRPr="005D39D4" w:rsidRDefault="00766BF7">
            <w:pPr>
              <w:rPr>
                <w:rFonts w:cs="Arial"/>
                <w:color w:val="auto"/>
                <w:sz w:val="20"/>
                <w:szCs w:val="20"/>
                <w:lang w:val="da-DK"/>
              </w:rPr>
            </w:pPr>
            <w:r w:rsidRPr="005D39D4">
              <w:rPr>
                <w:rFonts w:cs="Arial"/>
                <w:bCs w:val="0"/>
                <w:color w:val="auto"/>
                <w:sz w:val="20"/>
                <w:szCs w:val="20"/>
                <w:lang w:val="da-DK"/>
              </w:rPr>
              <w:t xml:space="preserve">Dyrehandel: </w:t>
            </w:r>
          </w:p>
        </w:tc>
      </w:tr>
      <w:tr w:rsidR="005D39D4" w:rsidRPr="005D39D4" w:rsidTr="00766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vAlign w:val="bottom"/>
          </w:tcPr>
          <w:p w:rsidR="00766BF7" w:rsidRPr="00AF7938" w:rsidRDefault="002C0A6F">
            <w:pPr>
              <w:rPr>
                <w:rFonts w:cs="Arial"/>
                <w:b w:val="0"/>
                <w:color w:val="auto"/>
                <w:sz w:val="20"/>
                <w:szCs w:val="20"/>
                <w:u w:val="single"/>
              </w:rPr>
            </w:pPr>
            <w:hyperlink r:id="rId24" w:history="1">
              <w:r w:rsidR="00766BF7" w:rsidRPr="00AF7938">
                <w:rPr>
                  <w:rStyle w:val="Lienhypertexte"/>
                  <w:rFonts w:cs="Arial"/>
                  <w:b w:val="0"/>
                  <w:color w:val="auto"/>
                  <w:sz w:val="20"/>
                  <w:szCs w:val="20"/>
                </w:rPr>
                <w:t>http://www.animalis.fr/animalerie-orgeval-36</w:t>
              </w:r>
            </w:hyperlink>
          </w:p>
        </w:tc>
      </w:tr>
      <w:tr w:rsidR="005D39D4" w:rsidRPr="005D39D4" w:rsidTr="00766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vAlign w:val="bottom"/>
          </w:tcPr>
          <w:p w:rsidR="00766BF7" w:rsidRPr="00AF7938" w:rsidRDefault="002C0A6F">
            <w:pPr>
              <w:rPr>
                <w:rFonts w:cs="Arial"/>
                <w:b w:val="0"/>
                <w:color w:val="auto"/>
                <w:sz w:val="20"/>
                <w:szCs w:val="20"/>
                <w:u w:val="single"/>
              </w:rPr>
            </w:pPr>
            <w:hyperlink r:id="rId25" w:history="1">
              <w:r w:rsidR="00766BF7" w:rsidRPr="00AF7938">
                <w:rPr>
                  <w:rStyle w:val="Lienhypertexte"/>
                  <w:rFonts w:cs="Arial"/>
                  <w:b w:val="0"/>
                  <w:color w:val="auto"/>
                  <w:sz w:val="20"/>
                  <w:szCs w:val="20"/>
                </w:rPr>
                <w:t>http://www.truffaut.com/jardineries/fourqueux-saint-germain-en-laye/Pages/accueil.aspx#</w:t>
              </w:r>
            </w:hyperlink>
          </w:p>
        </w:tc>
      </w:tr>
      <w:tr w:rsidR="005D39D4" w:rsidRPr="005D39D4" w:rsidTr="00766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vAlign w:val="bottom"/>
          </w:tcPr>
          <w:p w:rsidR="00766BF7" w:rsidRPr="00AF7938" w:rsidRDefault="00766BF7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5D39D4" w:rsidRPr="005D39D4" w:rsidTr="00766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vAlign w:val="bottom"/>
          </w:tcPr>
          <w:p w:rsidR="00766BF7" w:rsidRPr="005D39D4" w:rsidRDefault="00766BF7">
            <w:pPr>
              <w:rPr>
                <w:rFonts w:cs="Arial"/>
                <w:color w:val="auto"/>
                <w:sz w:val="20"/>
                <w:szCs w:val="20"/>
                <w:lang w:val="da-DK"/>
              </w:rPr>
            </w:pPr>
            <w:r w:rsidRPr="005D39D4">
              <w:rPr>
                <w:rFonts w:cs="Arial"/>
                <w:bCs w:val="0"/>
                <w:color w:val="auto"/>
                <w:sz w:val="20"/>
                <w:szCs w:val="20"/>
                <w:lang w:val="da-DK"/>
              </w:rPr>
              <w:t>Velkomst</w:t>
            </w:r>
          </w:p>
        </w:tc>
      </w:tr>
      <w:tr w:rsidR="005D39D4" w:rsidRPr="00AF7938" w:rsidTr="00766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vAlign w:val="bottom"/>
          </w:tcPr>
          <w:p w:rsidR="00766BF7" w:rsidRPr="005D39D4" w:rsidRDefault="00280D94" w:rsidP="00280D94">
            <w:pPr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>I</w:t>
            </w:r>
            <w:r w:rsidR="00766BF7" w:rsidRPr="005D39D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 xml:space="preserve">nformationsdag i </w:t>
            </w:r>
            <w:r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>D</w:t>
            </w:r>
            <w:r w:rsidR="00766BF7" w:rsidRPr="005D39D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 xml:space="preserve">en danske </w:t>
            </w:r>
            <w:r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>S</w:t>
            </w:r>
            <w:r w:rsidR="00766BF7" w:rsidRPr="005D39D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 xml:space="preserve">ektion </w:t>
            </w:r>
            <w:r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>: Lørdag d. 30. august 2014</w:t>
            </w:r>
          </w:p>
        </w:tc>
      </w:tr>
      <w:tr w:rsidR="005D39D4" w:rsidRPr="005D39D4" w:rsidTr="00766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vAlign w:val="bottom"/>
          </w:tcPr>
          <w:p w:rsidR="00766BF7" w:rsidRPr="005D39D4" w:rsidRDefault="00766BF7" w:rsidP="00280D94">
            <w:pPr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</w:pPr>
            <w:r w:rsidRPr="005D39D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>Pick</w:t>
            </w:r>
            <w:r w:rsidR="00690B2F" w:rsidRPr="005D39D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>-</w:t>
            </w:r>
            <w:r w:rsidRPr="005D39D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>ni</w:t>
            </w:r>
            <w:r w:rsidR="00166C62" w:rsidRPr="005D39D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>c</w:t>
            </w:r>
            <w:r w:rsidRPr="005D39D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>k</w:t>
            </w:r>
            <w:r w:rsidR="00280D9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 xml:space="preserve"> søndag d. 7. s</w:t>
            </w:r>
            <w:r w:rsidR="00166C62" w:rsidRPr="005D39D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>eptember</w:t>
            </w:r>
            <w:r w:rsidR="00280D9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 xml:space="preserve"> i Aigremont</w:t>
            </w:r>
          </w:p>
        </w:tc>
      </w:tr>
      <w:tr w:rsidR="005D39D4" w:rsidRPr="00AF7938" w:rsidTr="00766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vAlign w:val="bottom"/>
          </w:tcPr>
          <w:p w:rsidR="00766BF7" w:rsidRPr="005D39D4" w:rsidRDefault="00280D94" w:rsidP="00280D94">
            <w:pPr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>H</w:t>
            </w:r>
            <w:r w:rsidR="00766BF7" w:rsidRPr="005D39D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 xml:space="preserve">ver kommune organiserer </w:t>
            </w:r>
            <w:r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>ofte</w:t>
            </w:r>
            <w:r w:rsidR="00766BF7" w:rsidRPr="005D39D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 xml:space="preserve"> en velkomstdag - s</w:t>
            </w:r>
            <w:r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>ø</w:t>
            </w:r>
            <w:r w:rsidR="00766BF7" w:rsidRPr="005D39D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>g p</w:t>
            </w:r>
            <w:r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>å</w:t>
            </w:r>
            <w:r w:rsidR="00766BF7" w:rsidRPr="005D39D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 xml:space="preserve"> deres hjemmeside</w:t>
            </w:r>
          </w:p>
        </w:tc>
      </w:tr>
      <w:tr w:rsidR="005D39D4" w:rsidRPr="00AF7938" w:rsidTr="00766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vAlign w:val="bottom"/>
          </w:tcPr>
          <w:p w:rsidR="00766BF7" w:rsidRPr="005D39D4" w:rsidRDefault="00766BF7">
            <w:pPr>
              <w:rPr>
                <w:rFonts w:cs="Arial"/>
                <w:color w:val="auto"/>
                <w:sz w:val="20"/>
                <w:szCs w:val="20"/>
                <w:lang w:val="da-DK"/>
              </w:rPr>
            </w:pPr>
          </w:p>
        </w:tc>
      </w:tr>
      <w:tr w:rsidR="005D39D4" w:rsidRPr="005D39D4" w:rsidTr="00766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vAlign w:val="bottom"/>
          </w:tcPr>
          <w:p w:rsidR="00766BF7" w:rsidRPr="005D39D4" w:rsidRDefault="00766BF7" w:rsidP="00280D94">
            <w:pPr>
              <w:rPr>
                <w:rFonts w:cs="Arial"/>
                <w:color w:val="auto"/>
                <w:sz w:val="20"/>
                <w:szCs w:val="20"/>
                <w:lang w:val="da-DK"/>
              </w:rPr>
            </w:pPr>
            <w:r w:rsidRPr="005D39D4">
              <w:rPr>
                <w:rFonts w:cs="Arial"/>
                <w:bCs w:val="0"/>
                <w:color w:val="auto"/>
                <w:sz w:val="20"/>
                <w:szCs w:val="20"/>
                <w:lang w:val="da-DK"/>
              </w:rPr>
              <w:t>Franskundervisning for voksne</w:t>
            </w:r>
          </w:p>
        </w:tc>
      </w:tr>
      <w:tr w:rsidR="005D39D4" w:rsidRPr="00AF7938" w:rsidTr="00766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vAlign w:val="bottom"/>
          </w:tcPr>
          <w:p w:rsidR="00766BF7" w:rsidRPr="005D39D4" w:rsidRDefault="00766BF7" w:rsidP="00280D94">
            <w:pPr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</w:pPr>
            <w:r w:rsidRPr="005D39D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>GRETA afholdes p</w:t>
            </w:r>
            <w:r w:rsidR="00280D9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>å</w:t>
            </w:r>
            <w:r w:rsidRPr="005D39D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 xml:space="preserve"> skolen, i skoletiden 4-6 timer om ugen fordelt p</w:t>
            </w:r>
            <w:r w:rsidR="00280D9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>å 2-3 dage, afhæ</w:t>
            </w:r>
            <w:r w:rsidRPr="005D39D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>ngigt af niveau</w:t>
            </w:r>
          </w:p>
        </w:tc>
      </w:tr>
      <w:tr w:rsidR="005D39D4" w:rsidRPr="00AF7938" w:rsidTr="00766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vAlign w:val="bottom"/>
          </w:tcPr>
          <w:p w:rsidR="00766BF7" w:rsidRPr="005D39D4" w:rsidRDefault="00766BF7">
            <w:pPr>
              <w:rPr>
                <w:rFonts w:cs="Arial"/>
                <w:color w:val="auto"/>
                <w:sz w:val="20"/>
                <w:szCs w:val="20"/>
                <w:lang w:val="da-DK"/>
              </w:rPr>
            </w:pPr>
          </w:p>
        </w:tc>
      </w:tr>
      <w:tr w:rsidR="005D39D4" w:rsidRPr="00AF7938" w:rsidTr="00766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vAlign w:val="bottom"/>
          </w:tcPr>
          <w:p w:rsidR="00766BF7" w:rsidRPr="005D39D4" w:rsidRDefault="00766BF7">
            <w:pPr>
              <w:rPr>
                <w:rFonts w:cs="Arial"/>
                <w:color w:val="auto"/>
                <w:sz w:val="20"/>
                <w:szCs w:val="20"/>
                <w:lang w:val="da-DK"/>
              </w:rPr>
            </w:pPr>
            <w:r w:rsidRPr="005D39D4">
              <w:rPr>
                <w:rFonts w:cs="Arial"/>
                <w:bCs w:val="0"/>
                <w:color w:val="auto"/>
                <w:sz w:val="20"/>
                <w:szCs w:val="20"/>
                <w:lang w:val="da-DK"/>
              </w:rPr>
              <w:t>Jeg arbejder ikke, hvad kan jeg give mig til?</w:t>
            </w:r>
          </w:p>
        </w:tc>
      </w:tr>
      <w:tr w:rsidR="005D39D4" w:rsidRPr="00AF7938" w:rsidTr="00766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vAlign w:val="bottom"/>
          </w:tcPr>
          <w:p w:rsidR="00766BF7" w:rsidRPr="005D39D4" w:rsidRDefault="00766BF7" w:rsidP="00280D94">
            <w:pPr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</w:pPr>
            <w:r w:rsidRPr="005D39D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>Udover selvf</w:t>
            </w:r>
            <w:r w:rsidR="00280D9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>ølgelig</w:t>
            </w:r>
            <w:r w:rsidRPr="005D39D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 xml:space="preserve"> at v</w:t>
            </w:r>
            <w:r w:rsidR="00280D9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>æ</w:t>
            </w:r>
            <w:r w:rsidRPr="005D39D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 xml:space="preserve">re velkommen til at engagere sig  i </w:t>
            </w:r>
            <w:r w:rsidR="00280D9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>D</w:t>
            </w:r>
            <w:r w:rsidRPr="005D39D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 xml:space="preserve">en danske </w:t>
            </w:r>
            <w:r w:rsidR="00280D9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 xml:space="preserve">Sektions </w:t>
            </w:r>
            <w:r w:rsidRPr="005D39D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>foreningsarbejde og aktiviter, tilbydes der ogs</w:t>
            </w:r>
            <w:r w:rsidR="00280D9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>å</w:t>
            </w:r>
            <w:r w:rsidRPr="005D39D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 xml:space="preserve"> mange lokale aktiviter, bla med udflugter, vandreture, sport, </w:t>
            </w:r>
            <w:r w:rsidR="00280D9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>litteratur</w:t>
            </w:r>
            <w:r w:rsidRPr="005D39D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>grupper, kreative aktiviter, bridge, golf  osv...</w:t>
            </w:r>
          </w:p>
        </w:tc>
      </w:tr>
      <w:tr w:rsidR="005D39D4" w:rsidRPr="00AF7938" w:rsidTr="00766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vAlign w:val="bottom"/>
          </w:tcPr>
          <w:p w:rsidR="00766BF7" w:rsidRPr="005D39D4" w:rsidRDefault="00766BF7" w:rsidP="00280D94">
            <w:pPr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</w:pPr>
            <w:r w:rsidRPr="005D39D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>Afh</w:t>
            </w:r>
            <w:r w:rsidR="00280D9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>æ</w:t>
            </w:r>
            <w:r w:rsidRPr="005D39D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>ngigt af interesse</w:t>
            </w:r>
            <w:r w:rsidR="00280D9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>felt</w:t>
            </w:r>
            <w:r w:rsidRPr="005D39D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 xml:space="preserve"> kan den lokale kommunes webside /centre de loisir ofte byde p</w:t>
            </w:r>
            <w:r w:rsidR="00280D9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>å</w:t>
            </w:r>
            <w:r w:rsidRPr="005D39D4">
              <w:rPr>
                <w:rFonts w:cs="Arial"/>
                <w:b w:val="0"/>
                <w:color w:val="auto"/>
                <w:sz w:val="20"/>
                <w:szCs w:val="20"/>
                <w:lang w:val="da-DK"/>
              </w:rPr>
              <w:t xml:space="preserve"> informationer</w:t>
            </w:r>
          </w:p>
        </w:tc>
      </w:tr>
      <w:tr w:rsidR="005D39D4" w:rsidRPr="00AF7938" w:rsidTr="00766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vAlign w:val="bottom"/>
          </w:tcPr>
          <w:p w:rsidR="00766BF7" w:rsidRDefault="00766BF7">
            <w:pPr>
              <w:rPr>
                <w:rFonts w:cs="Arial"/>
                <w:color w:val="auto"/>
                <w:sz w:val="20"/>
                <w:szCs w:val="20"/>
                <w:lang w:val="da-DK"/>
              </w:rPr>
            </w:pPr>
          </w:p>
          <w:p w:rsidR="00280D94" w:rsidRPr="005D39D4" w:rsidRDefault="00280D94">
            <w:pPr>
              <w:rPr>
                <w:rFonts w:cs="Arial"/>
                <w:color w:val="auto"/>
                <w:sz w:val="20"/>
                <w:szCs w:val="20"/>
                <w:lang w:val="da-DK"/>
              </w:rPr>
            </w:pPr>
          </w:p>
        </w:tc>
      </w:tr>
      <w:tr w:rsidR="005D39D4" w:rsidRPr="00AF7938" w:rsidTr="00766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vAlign w:val="bottom"/>
          </w:tcPr>
          <w:p w:rsidR="00766BF7" w:rsidRPr="005D39D4" w:rsidRDefault="00766BF7" w:rsidP="00280D94">
            <w:pPr>
              <w:rPr>
                <w:rFonts w:cs="Arial"/>
                <w:color w:val="auto"/>
                <w:sz w:val="20"/>
                <w:szCs w:val="20"/>
                <w:lang w:val="da-DK"/>
              </w:rPr>
            </w:pPr>
            <w:r w:rsidRPr="005D39D4">
              <w:rPr>
                <w:rFonts w:cs="Arial"/>
                <w:bCs w:val="0"/>
                <w:color w:val="auto"/>
                <w:sz w:val="20"/>
                <w:szCs w:val="20"/>
                <w:lang w:val="da-DK"/>
              </w:rPr>
              <w:t>Brug for information / hj</w:t>
            </w:r>
            <w:r w:rsidR="00280D94">
              <w:rPr>
                <w:rFonts w:cs="Arial"/>
                <w:bCs w:val="0"/>
                <w:color w:val="auto"/>
                <w:sz w:val="20"/>
                <w:szCs w:val="20"/>
                <w:lang w:val="da-DK"/>
              </w:rPr>
              <w:t>æ</w:t>
            </w:r>
            <w:r w:rsidRPr="005D39D4">
              <w:rPr>
                <w:rFonts w:cs="Arial"/>
                <w:bCs w:val="0"/>
                <w:color w:val="auto"/>
                <w:sz w:val="20"/>
                <w:szCs w:val="20"/>
                <w:lang w:val="da-DK"/>
              </w:rPr>
              <w:t>lp? Kontaktfamilier:</w:t>
            </w:r>
          </w:p>
        </w:tc>
      </w:tr>
      <w:tr w:rsidR="005D39D4" w:rsidRPr="005D39D4" w:rsidTr="00766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vAlign w:val="bottom"/>
          </w:tcPr>
          <w:p w:rsidR="00766BF7" w:rsidRPr="005D39D4" w:rsidRDefault="00766BF7" w:rsidP="00280D94">
            <w:pPr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5D39D4">
              <w:rPr>
                <w:rFonts w:cs="Arial"/>
                <w:b w:val="0"/>
                <w:color w:val="auto"/>
                <w:sz w:val="20"/>
                <w:szCs w:val="20"/>
              </w:rPr>
              <w:t>Susanne S</w:t>
            </w:r>
            <w:r w:rsidR="00280D94">
              <w:rPr>
                <w:rFonts w:cs="Arial"/>
                <w:b w:val="0"/>
                <w:color w:val="auto"/>
                <w:sz w:val="20"/>
                <w:szCs w:val="20"/>
              </w:rPr>
              <w:t>ø</w:t>
            </w:r>
            <w:r w:rsidRPr="005D39D4">
              <w:rPr>
                <w:rFonts w:cs="Arial"/>
                <w:b w:val="0"/>
                <w:color w:val="auto"/>
                <w:sz w:val="20"/>
                <w:szCs w:val="20"/>
              </w:rPr>
              <w:t xml:space="preserve">rensen, 22 </w:t>
            </w:r>
            <w:proofErr w:type="gramStart"/>
            <w:r w:rsidRPr="005D39D4">
              <w:rPr>
                <w:rFonts w:cs="Arial"/>
                <w:b w:val="0"/>
                <w:color w:val="auto"/>
                <w:sz w:val="20"/>
                <w:szCs w:val="20"/>
              </w:rPr>
              <w:t>rue</w:t>
            </w:r>
            <w:proofErr w:type="gramEnd"/>
            <w:r w:rsidRPr="005D39D4">
              <w:rPr>
                <w:rFonts w:cs="Arial"/>
                <w:b w:val="0"/>
                <w:color w:val="auto"/>
                <w:sz w:val="20"/>
                <w:szCs w:val="20"/>
              </w:rPr>
              <w:t xml:space="preserve"> des vignes, 78240 </w:t>
            </w:r>
            <w:proofErr w:type="spellStart"/>
            <w:r w:rsidRPr="005D39D4">
              <w:rPr>
                <w:rFonts w:cs="Arial"/>
                <w:b w:val="0"/>
                <w:color w:val="auto"/>
                <w:sz w:val="20"/>
                <w:szCs w:val="20"/>
              </w:rPr>
              <w:t>Aigremont</w:t>
            </w:r>
            <w:proofErr w:type="spellEnd"/>
            <w:r w:rsidRPr="005D39D4">
              <w:rPr>
                <w:rFonts w:cs="Arial"/>
                <w:b w:val="0"/>
                <w:color w:val="auto"/>
                <w:sz w:val="20"/>
                <w:szCs w:val="20"/>
              </w:rPr>
              <w:t xml:space="preserve"> Tel +33601790007</w:t>
            </w:r>
          </w:p>
        </w:tc>
      </w:tr>
      <w:tr w:rsidR="005D39D4" w:rsidRPr="005D39D4" w:rsidTr="00766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vAlign w:val="bottom"/>
          </w:tcPr>
          <w:p w:rsidR="00766BF7" w:rsidRPr="005D39D4" w:rsidRDefault="00766BF7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5D39D4" w:rsidRPr="005D39D4" w:rsidTr="00766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vAlign w:val="bottom"/>
          </w:tcPr>
          <w:p w:rsidR="00766BF7" w:rsidRPr="005D39D4" w:rsidRDefault="00766BF7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5D39D4" w:rsidRPr="005D39D4" w:rsidTr="00766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vAlign w:val="bottom"/>
          </w:tcPr>
          <w:p w:rsidR="00766BF7" w:rsidRPr="005D39D4" w:rsidRDefault="00766BF7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5D39D4" w:rsidRPr="005D39D4" w:rsidTr="00766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vAlign w:val="bottom"/>
          </w:tcPr>
          <w:p w:rsidR="00766BF7" w:rsidRPr="005D39D4" w:rsidRDefault="00766BF7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5D39D4" w:rsidRPr="005D39D4" w:rsidTr="00766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vAlign w:val="bottom"/>
          </w:tcPr>
          <w:p w:rsidR="00766BF7" w:rsidRPr="005D39D4" w:rsidRDefault="00766BF7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5D39D4" w:rsidRPr="005D39D4" w:rsidTr="00766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vAlign w:val="bottom"/>
          </w:tcPr>
          <w:p w:rsidR="00766BF7" w:rsidRPr="005D39D4" w:rsidRDefault="00766BF7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5D39D4" w:rsidRPr="005D39D4" w:rsidTr="00766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vAlign w:val="bottom"/>
          </w:tcPr>
          <w:p w:rsidR="00766BF7" w:rsidRPr="005D39D4" w:rsidRDefault="00766BF7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5D39D4" w:rsidRPr="005D39D4" w:rsidTr="00766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vAlign w:val="bottom"/>
          </w:tcPr>
          <w:p w:rsidR="00766BF7" w:rsidRPr="005D39D4" w:rsidRDefault="00766BF7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5D39D4" w:rsidRPr="005D39D4" w:rsidTr="00766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vAlign w:val="bottom"/>
          </w:tcPr>
          <w:p w:rsidR="00766BF7" w:rsidRPr="005D39D4" w:rsidRDefault="00766BF7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5D39D4" w:rsidRPr="005D39D4" w:rsidTr="00766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vAlign w:val="bottom"/>
          </w:tcPr>
          <w:p w:rsidR="00766BF7" w:rsidRPr="005D39D4" w:rsidRDefault="00766BF7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5D39D4" w:rsidRPr="005D39D4" w:rsidTr="00766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vAlign w:val="bottom"/>
          </w:tcPr>
          <w:p w:rsidR="00766BF7" w:rsidRPr="005D39D4" w:rsidRDefault="00766BF7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5D39D4" w:rsidRPr="005D39D4" w:rsidTr="00766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vAlign w:val="bottom"/>
          </w:tcPr>
          <w:p w:rsidR="00766BF7" w:rsidRPr="005D39D4" w:rsidRDefault="00766BF7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5D39D4" w:rsidRPr="005D39D4" w:rsidTr="00766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vAlign w:val="bottom"/>
          </w:tcPr>
          <w:p w:rsidR="00766BF7" w:rsidRPr="005D39D4" w:rsidRDefault="00766BF7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</w:tr>
    </w:tbl>
    <w:p w:rsidR="00766BF7" w:rsidRPr="005D39D4" w:rsidRDefault="00766BF7">
      <w:pPr>
        <w:pBdr>
          <w:bottom w:val="single" w:sz="12" w:space="1" w:color="auto"/>
        </w:pBdr>
      </w:pPr>
    </w:p>
    <w:p w:rsidR="00766BF7" w:rsidRPr="005D39D4" w:rsidRDefault="00766BF7">
      <w:pPr>
        <w:pBdr>
          <w:bottom w:val="single" w:sz="12" w:space="1" w:color="auto"/>
        </w:pBdr>
      </w:pPr>
    </w:p>
    <w:p w:rsidR="00766BF7" w:rsidRPr="005D39D4" w:rsidRDefault="00766BF7">
      <w:pPr>
        <w:pBdr>
          <w:bottom w:val="single" w:sz="12" w:space="1" w:color="auto"/>
        </w:pBdr>
      </w:pPr>
    </w:p>
    <w:sectPr w:rsidR="00766BF7" w:rsidRPr="005D39D4" w:rsidSect="00D5793C">
      <w:head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A6F" w:rsidRDefault="002C0A6F" w:rsidP="00015DCC">
      <w:pPr>
        <w:spacing w:after="0" w:line="240" w:lineRule="auto"/>
      </w:pPr>
      <w:r>
        <w:separator/>
      </w:r>
    </w:p>
  </w:endnote>
  <w:endnote w:type="continuationSeparator" w:id="0">
    <w:p w:rsidR="002C0A6F" w:rsidRDefault="002C0A6F" w:rsidP="0001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A6F" w:rsidRDefault="002C0A6F" w:rsidP="00015DCC">
      <w:pPr>
        <w:spacing w:after="0" w:line="240" w:lineRule="auto"/>
      </w:pPr>
      <w:r>
        <w:separator/>
      </w:r>
    </w:p>
  </w:footnote>
  <w:footnote w:type="continuationSeparator" w:id="0">
    <w:p w:rsidR="002C0A6F" w:rsidRDefault="002C0A6F" w:rsidP="00015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03"/>
      <w:gridCol w:w="1153"/>
    </w:tblGrid>
    <w:tr w:rsidR="00690B2F">
      <w:trPr>
        <w:trHeight w:val="288"/>
      </w:trPr>
      <w:sdt>
        <w:sdtPr>
          <w:rPr>
            <w:rFonts w:eastAsiaTheme="majorEastAsia" w:cstheme="majorBidi"/>
            <w:sz w:val="36"/>
            <w:szCs w:val="36"/>
            <w:lang w:val="da-DK"/>
          </w:rPr>
          <w:alias w:val="Title"/>
          <w:id w:val="77761602"/>
          <w:placeholder>
            <w:docPart w:val="DB5E910B9C8B4811A243D3E86065184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690B2F" w:rsidRPr="00AF7938" w:rsidRDefault="005D39D4" w:rsidP="00690B2F">
              <w:pPr>
                <w:pStyle w:val="En-tte"/>
                <w:jc w:val="right"/>
                <w:rPr>
                  <w:rFonts w:eastAsiaTheme="majorEastAsia" w:cstheme="majorBidi"/>
                  <w:sz w:val="36"/>
                  <w:szCs w:val="36"/>
                  <w:lang w:val="da-DK"/>
                </w:rPr>
              </w:pPr>
              <w:r w:rsidRPr="00AF7938">
                <w:rPr>
                  <w:rFonts w:eastAsiaTheme="majorEastAsia" w:cstheme="majorBidi"/>
                  <w:sz w:val="36"/>
                  <w:szCs w:val="36"/>
                  <w:lang w:val="da-DK"/>
                </w:rPr>
                <w:t>Praktiske i</w:t>
              </w:r>
              <w:r w:rsidR="00690B2F" w:rsidRPr="00AF7938">
                <w:rPr>
                  <w:rFonts w:eastAsiaTheme="majorEastAsia" w:cstheme="majorBidi"/>
                  <w:sz w:val="36"/>
                  <w:szCs w:val="36"/>
                  <w:lang w:val="da-DK"/>
                </w:rPr>
                <w:t>nformationer ved flytning til Frankrig</w:t>
              </w:r>
            </w:p>
          </w:tc>
        </w:sdtContent>
      </w:sdt>
      <w:sdt>
        <w:sdtPr>
          <w:rPr>
            <w:rFonts w:eastAsiaTheme="majorEastAsia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54BE1EEE6C904749BF5B408BF1760DE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6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690B2F" w:rsidRPr="00597D0F" w:rsidRDefault="00AF7938" w:rsidP="00015DCC">
              <w:pPr>
                <w:pStyle w:val="En-tte"/>
                <w:rPr>
                  <w:rFonts w:eastAsiaTheme="majorEastAsia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eastAsiaTheme="majorEastAsia" w:cstheme="majorBidi"/>
                  <w:b/>
                  <w:bCs/>
                  <w:color w:val="4F81BD" w:themeColor="accent1"/>
                  <w:sz w:val="36"/>
                  <w:szCs w:val="36"/>
                </w:rPr>
                <w:t>2016</w:t>
              </w:r>
            </w:p>
          </w:tc>
        </w:sdtContent>
      </w:sdt>
    </w:tr>
  </w:tbl>
  <w:p w:rsidR="00690B2F" w:rsidRDefault="00690B2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DCC"/>
    <w:rsid w:val="00015DCC"/>
    <w:rsid w:val="00166C62"/>
    <w:rsid w:val="001A5BA0"/>
    <w:rsid w:val="00280D94"/>
    <w:rsid w:val="002C0A6F"/>
    <w:rsid w:val="003A0883"/>
    <w:rsid w:val="00597D0F"/>
    <w:rsid w:val="005D39D4"/>
    <w:rsid w:val="00635AD8"/>
    <w:rsid w:val="00690B2F"/>
    <w:rsid w:val="00766BF7"/>
    <w:rsid w:val="008012F8"/>
    <w:rsid w:val="009C7321"/>
    <w:rsid w:val="00AF7938"/>
    <w:rsid w:val="00B55218"/>
    <w:rsid w:val="00BB1852"/>
    <w:rsid w:val="00D548EA"/>
    <w:rsid w:val="00D5793C"/>
    <w:rsid w:val="00D60990"/>
    <w:rsid w:val="00DC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15D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5DCC"/>
  </w:style>
  <w:style w:type="paragraph" w:styleId="Pieddepage">
    <w:name w:val="footer"/>
    <w:basedOn w:val="Normal"/>
    <w:link w:val="PieddepageCar"/>
    <w:uiPriority w:val="99"/>
    <w:unhideWhenUsed/>
    <w:rsid w:val="00015D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5DCC"/>
  </w:style>
  <w:style w:type="paragraph" w:styleId="Textedebulles">
    <w:name w:val="Balloon Text"/>
    <w:basedOn w:val="Normal"/>
    <w:link w:val="TextedebullesCar"/>
    <w:uiPriority w:val="99"/>
    <w:semiHidden/>
    <w:unhideWhenUsed/>
    <w:rsid w:val="00015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5DC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15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4">
    <w:name w:val="Light Shading Accent 4"/>
    <w:basedOn w:val="TableauNormal"/>
    <w:uiPriority w:val="60"/>
    <w:rsid w:val="00015DC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766B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15D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5DCC"/>
  </w:style>
  <w:style w:type="paragraph" w:styleId="Pieddepage">
    <w:name w:val="footer"/>
    <w:basedOn w:val="Normal"/>
    <w:link w:val="PieddepageCar"/>
    <w:uiPriority w:val="99"/>
    <w:unhideWhenUsed/>
    <w:rsid w:val="00015D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5DCC"/>
  </w:style>
  <w:style w:type="paragraph" w:styleId="Textedebulles">
    <w:name w:val="Balloon Text"/>
    <w:basedOn w:val="Normal"/>
    <w:link w:val="TextedebullesCar"/>
    <w:uiPriority w:val="99"/>
    <w:semiHidden/>
    <w:unhideWhenUsed/>
    <w:rsid w:val="00015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5DC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15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4">
    <w:name w:val="Light Shading Accent 4"/>
    <w:basedOn w:val="TableauNormal"/>
    <w:uiPriority w:val="60"/>
    <w:rsid w:val="00015DC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766B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ampanile-saint-germain-en-laye.fr/en" TargetMode="External"/><Relationship Id="rId18" Type="http://schemas.openxmlformats.org/officeDocument/2006/relationships/hyperlink" Target="http://www.urssaf.fr/profil/particuliers/employe_au_pair/vos_salaries_-_vos_cotisations/infos_pratiques_01.htm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lepetitmoutard.fr/anniversaire-enfant_4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ap.fr" TargetMode="External"/><Relationship Id="rId17" Type="http://schemas.openxmlformats.org/officeDocument/2006/relationships/hyperlink" Target="https://www.cesu.urssaf.fr/cesweb/adhempl.jsp;jsessionid=00nDTZrJLZKTNPtY16ld5ycVwJYFgnDBQ9J1ZBR8hsw1dNnvdvvN!429628452!-814006319" TargetMode="External"/><Relationship Id="rId25" Type="http://schemas.openxmlformats.org/officeDocument/2006/relationships/hyperlink" Target="http://www.truffaut.com/jardineries/fourqueux-saint-germain-en-laye/Pages/accueil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ncf.com/en/passengers" TargetMode="External"/><Relationship Id="rId20" Type="http://schemas.openxmlformats.org/officeDocument/2006/relationships/hyperlink" Target="http://www.acrochats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gic-immo.com/" TargetMode="External"/><Relationship Id="rId24" Type="http://schemas.openxmlformats.org/officeDocument/2006/relationships/hyperlink" Target="http://www.animalis.fr/animalerie-orgeval-3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ransdev-idf.com/bus-saint_germain_en_laye_78" TargetMode="External"/><Relationship Id="rId23" Type="http://schemas.openxmlformats.org/officeDocument/2006/relationships/hyperlink" Target="http://veterinaire-ladelou.com/" TargetMode="External"/><Relationship Id="rId28" Type="http://schemas.openxmlformats.org/officeDocument/2006/relationships/glossaryDocument" Target="glossary/document.xml"/><Relationship Id="rId10" Type="http://schemas.openxmlformats.org/officeDocument/2006/relationships/hyperlink" Target="http://www.explorimmo.com/" TargetMode="External"/><Relationship Id="rId19" Type="http://schemas.openxmlformats.org/officeDocument/2006/relationships/hyperlink" Target="http://www.yvelines.gouv.fr/Services-de-l-Etat/Sous-prefecture-de-Saint-Germain-en-Laye/Les-demarches-administratives/Cartes-grises-ou-certificat-d-immatriculati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eloger.com/" TargetMode="External"/><Relationship Id="rId14" Type="http://schemas.openxmlformats.org/officeDocument/2006/relationships/hyperlink" Target="http://www.accorhotels.com/gb/hotel-3094-ibis-budget-chambourcy-saint-germain/index.shtml" TargetMode="External"/><Relationship Id="rId22" Type="http://schemas.openxmlformats.org/officeDocument/2006/relationships/hyperlink" Target="http://www.lepetitmoutard.fr/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B5E910B9C8B4811A243D3E860651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B47C0-D64F-4CDC-B1E7-A84403A3BA2D}"/>
      </w:docPartPr>
      <w:docPartBody>
        <w:p w:rsidR="001601D5" w:rsidRDefault="00912C8D" w:rsidP="00912C8D">
          <w:pPr>
            <w:pStyle w:val="DB5E910B9C8B4811A243D3E86065184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54BE1EEE6C904749BF5B408BF1760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7B343-D6AF-4BF3-A764-FDDFC669CB40}"/>
      </w:docPartPr>
      <w:docPartBody>
        <w:p w:rsidR="001601D5" w:rsidRDefault="00912C8D" w:rsidP="00912C8D">
          <w:pPr>
            <w:pStyle w:val="54BE1EEE6C904749BF5B408BF1760DE1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12C8D"/>
    <w:rsid w:val="001601D5"/>
    <w:rsid w:val="001E222C"/>
    <w:rsid w:val="00912C8D"/>
    <w:rsid w:val="00C6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1D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B5E910B9C8B4811A243D3E860651848">
    <w:name w:val="DB5E910B9C8B4811A243D3E860651848"/>
    <w:rsid w:val="00912C8D"/>
  </w:style>
  <w:style w:type="paragraph" w:customStyle="1" w:styleId="54BE1EEE6C904749BF5B408BF1760DE1">
    <w:name w:val="54BE1EEE6C904749BF5B408BF1760DE1"/>
    <w:rsid w:val="00912C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2B409D-0B78-4CE4-A7F3-51231DD6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9</Words>
  <Characters>4675</Characters>
  <Application>Microsoft Office Word</Application>
  <DocSecurity>0</DocSecurity>
  <Lines>38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ktiske informationer ved flytning til Frankrig</vt:lpstr>
      <vt:lpstr>Kompetence sprogeskema</vt:lpstr>
    </vt:vector>
  </TitlesOfParts>
  <Company>JPMorgan Chase &amp; Co.</Company>
  <LinksUpToDate>false</LinksUpToDate>
  <CharactersWithSpaces>5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ske informationer ved flytning til Frankrig</dc:title>
  <dc:creator>Susanne Sorensen</dc:creator>
  <cp:lastModifiedBy>margrethe</cp:lastModifiedBy>
  <cp:revision>3</cp:revision>
  <dcterms:created xsi:type="dcterms:W3CDTF">2016-03-21T11:20:00Z</dcterms:created>
  <dcterms:modified xsi:type="dcterms:W3CDTF">2016-03-21T11:21:00Z</dcterms:modified>
</cp:coreProperties>
</file>